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04D0" w14:textId="6811F3FE" w:rsidR="00F530E8" w:rsidRDefault="00085C42" w:rsidP="004A264F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085C42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C9FEC95" wp14:editId="719A972D">
            <wp:simplePos x="0" y="0"/>
            <wp:positionH relativeFrom="column">
              <wp:posOffset>5316855</wp:posOffset>
            </wp:positionH>
            <wp:positionV relativeFrom="paragraph">
              <wp:posOffset>-280035</wp:posOffset>
            </wp:positionV>
            <wp:extent cx="1581150" cy="7956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C42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967AC67" wp14:editId="294DD319">
            <wp:simplePos x="0" y="0"/>
            <wp:positionH relativeFrom="column">
              <wp:posOffset>0</wp:posOffset>
            </wp:positionH>
            <wp:positionV relativeFrom="paragraph">
              <wp:posOffset>-260985</wp:posOffset>
            </wp:positionV>
            <wp:extent cx="771525" cy="771525"/>
            <wp:effectExtent l="0" t="0" r="9525" b="9525"/>
            <wp:wrapNone/>
            <wp:docPr id="1" name="Picture 1" descr="C:\Users\Munib\Downloads\mcse-cloud-platform-and-infrastructure-certified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b\Downloads\mcse-cloud-platform-and-infrastructure-certified-2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5C">
        <w:rPr>
          <w:rFonts w:asciiTheme="minorHAnsi" w:eastAsia="Adobe Gothic Std B" w:hAnsiTheme="minorHAnsi" w:cstheme="minorHAnsi"/>
          <w:sz w:val="40"/>
          <w:szCs w:val="40"/>
        </w:rPr>
        <w:t xml:space="preserve">Mickey </w:t>
      </w:r>
      <w:r w:rsidR="00935D5A" w:rsidRPr="005277A4">
        <w:rPr>
          <w:rFonts w:asciiTheme="minorHAnsi" w:hAnsiTheme="minorHAnsi" w:cstheme="minorHAnsi"/>
          <w:sz w:val="40"/>
          <w:szCs w:val="40"/>
        </w:rPr>
        <w:t>Akht</w:t>
      </w:r>
      <w:r w:rsidR="00A0175C">
        <w:rPr>
          <w:rFonts w:asciiTheme="minorHAnsi" w:hAnsiTheme="minorHAnsi" w:cstheme="minorHAnsi"/>
          <w:sz w:val="40"/>
          <w:szCs w:val="40"/>
        </w:rPr>
        <w:t>e</w:t>
      </w:r>
      <w:r w:rsidR="00935D5A" w:rsidRPr="005277A4">
        <w:rPr>
          <w:rFonts w:asciiTheme="minorHAnsi" w:hAnsiTheme="minorHAnsi" w:cstheme="minorHAnsi"/>
          <w:sz w:val="40"/>
          <w:szCs w:val="40"/>
        </w:rPr>
        <w:t>r</w:t>
      </w:r>
    </w:p>
    <w:p w14:paraId="1E6D52F7" w14:textId="77777777" w:rsidR="00195A28" w:rsidRPr="00195A28" w:rsidRDefault="00195A28" w:rsidP="00195A28">
      <w:pPr>
        <w:jc w:val="center"/>
        <w:rPr>
          <w:sz w:val="20"/>
          <w:szCs w:val="20"/>
        </w:rPr>
      </w:pPr>
      <w:r>
        <w:rPr>
          <w:sz w:val="20"/>
          <w:szCs w:val="20"/>
        </w:rPr>
        <w:t>(U.S. Citizen)</w:t>
      </w:r>
    </w:p>
    <w:p w14:paraId="6314986F" w14:textId="22159F6F" w:rsidR="00DB4DC7" w:rsidRPr="00DB4DC7" w:rsidRDefault="00AF2A70" w:rsidP="00AF2A70">
      <w:pPr>
        <w:rPr>
          <w:sz w:val="16"/>
          <w:szCs w:val="16"/>
        </w:rPr>
      </w:pPr>
      <w:r w:rsidRPr="00DB4DC7">
        <w:rPr>
          <w:sz w:val="16"/>
          <w:szCs w:val="16"/>
        </w:rPr>
        <w:t>__________________________________________________________________________________________</w:t>
      </w:r>
      <w:r w:rsidR="00DB4DC7">
        <w:rPr>
          <w:sz w:val="16"/>
          <w:szCs w:val="16"/>
        </w:rPr>
        <w:t>_____________________________________________</w:t>
      </w:r>
    </w:p>
    <w:p w14:paraId="2828B7D6" w14:textId="30777158" w:rsidR="009B27DD" w:rsidRPr="001A045D" w:rsidRDefault="00FE20C7" w:rsidP="001A045D">
      <w:pPr>
        <w:pBdr>
          <w:bottom w:val="single" w:sz="12" w:space="1" w:color="auto"/>
        </w:pBdr>
        <w:jc w:val="center"/>
        <w:rPr>
          <w:rFonts w:cstheme="minorHAnsi"/>
        </w:rPr>
      </w:pPr>
      <w:r>
        <w:t xml:space="preserve">4325 Pembrook </w:t>
      </w:r>
      <w:r w:rsidR="00E4226E">
        <w:t xml:space="preserve">Village </w:t>
      </w:r>
      <w:r>
        <w:t>Dr</w:t>
      </w:r>
      <w:r w:rsidR="00E4226E">
        <w:t>ive</w:t>
      </w:r>
      <w:r w:rsidR="00C870E1">
        <w:t xml:space="preserve">  </w:t>
      </w:r>
      <w:r w:rsidR="00935D5A">
        <w:rPr>
          <w:rFonts w:cstheme="minorHAnsi"/>
        </w:rPr>
        <w:t>♦</w:t>
      </w:r>
      <w:r w:rsidR="00C870E1">
        <w:rPr>
          <w:rFonts w:cstheme="minorHAnsi"/>
        </w:rPr>
        <w:t xml:space="preserve">   </w:t>
      </w:r>
      <w:r>
        <w:rPr>
          <w:rFonts w:cstheme="minorHAnsi"/>
        </w:rPr>
        <w:t>Alexandria</w:t>
      </w:r>
      <w:r w:rsidR="00752966">
        <w:rPr>
          <w:rFonts w:cstheme="minorHAnsi"/>
        </w:rPr>
        <w:t xml:space="preserve">, </w:t>
      </w:r>
      <w:r>
        <w:rPr>
          <w:rFonts w:cstheme="minorHAnsi"/>
        </w:rPr>
        <w:t>VA</w:t>
      </w:r>
      <w:r w:rsidR="00752966">
        <w:rPr>
          <w:rFonts w:cstheme="minorHAnsi"/>
        </w:rPr>
        <w:t xml:space="preserve"> </w:t>
      </w:r>
      <w:r>
        <w:rPr>
          <w:rFonts w:cstheme="minorHAnsi"/>
        </w:rPr>
        <w:t>22309</w:t>
      </w:r>
      <w:r w:rsidR="00C870E1">
        <w:rPr>
          <w:rFonts w:cstheme="minorHAnsi"/>
        </w:rPr>
        <w:t xml:space="preserve">   </w:t>
      </w:r>
      <w:r w:rsidR="00935D5A">
        <w:rPr>
          <w:rFonts w:cstheme="minorHAnsi"/>
        </w:rPr>
        <w:t>♦</w:t>
      </w:r>
      <w:r w:rsidR="00C870E1">
        <w:rPr>
          <w:rFonts w:cstheme="minorHAnsi"/>
        </w:rPr>
        <w:t xml:space="preserve">    </w:t>
      </w:r>
      <w:r w:rsidR="00296607">
        <w:rPr>
          <w:rFonts w:cstheme="minorHAnsi"/>
        </w:rPr>
        <w:t>469-</w:t>
      </w:r>
      <w:r w:rsidR="000958EB">
        <w:rPr>
          <w:rFonts w:cstheme="minorHAnsi"/>
        </w:rPr>
        <w:t xml:space="preserve">559-4976 </w:t>
      </w:r>
      <w:r w:rsidR="00C13B14">
        <w:rPr>
          <w:rFonts w:cstheme="minorHAnsi"/>
        </w:rPr>
        <w:t xml:space="preserve"> </w:t>
      </w:r>
      <w:r w:rsidR="00C0647C">
        <w:rPr>
          <w:rFonts w:cstheme="minorHAnsi"/>
        </w:rPr>
        <w:t xml:space="preserve"> </w:t>
      </w:r>
      <w:r w:rsidR="00935D5A">
        <w:rPr>
          <w:rFonts w:cstheme="minorHAnsi"/>
        </w:rPr>
        <w:t>♦</w:t>
      </w:r>
      <w:r w:rsidR="00C0647C">
        <w:rPr>
          <w:rFonts w:cstheme="minorHAnsi"/>
        </w:rPr>
        <w:t xml:space="preserve"> </w:t>
      </w:r>
      <w:r w:rsidR="008A57B2">
        <w:rPr>
          <w:rFonts w:cstheme="minorHAnsi"/>
        </w:rPr>
        <w:t xml:space="preserve"> </w:t>
      </w:r>
      <w:r w:rsidR="00752966">
        <w:rPr>
          <w:rFonts w:cstheme="minorHAnsi"/>
        </w:rPr>
        <w:t xml:space="preserve"> </w:t>
      </w:r>
      <w:r w:rsidR="008A57B2">
        <w:rPr>
          <w:rFonts w:cstheme="minorHAnsi"/>
        </w:rPr>
        <w:t xml:space="preserve"> m</w:t>
      </w:r>
      <w:r w:rsidR="00A0175C">
        <w:rPr>
          <w:rFonts w:cstheme="minorHAnsi"/>
        </w:rPr>
        <w:t>ickey</w:t>
      </w:r>
      <w:r w:rsidR="008A57B2">
        <w:rPr>
          <w:rFonts w:cstheme="minorHAnsi"/>
        </w:rPr>
        <w:t>@</w:t>
      </w:r>
      <w:r w:rsidR="008972E9">
        <w:rPr>
          <w:rFonts w:cstheme="minorHAnsi"/>
        </w:rPr>
        <w:t>wardensys</w:t>
      </w:r>
      <w:r w:rsidR="008A57B2">
        <w:rPr>
          <w:rFonts w:cstheme="minorHAnsi"/>
        </w:rPr>
        <w:t>.com</w:t>
      </w:r>
      <w:r w:rsidR="00C870E1">
        <w:rPr>
          <w:rFonts w:cstheme="minorHAnsi"/>
        </w:rPr>
        <w:t xml:space="preserve">   </w:t>
      </w:r>
      <w:r w:rsidR="00935D5A">
        <w:rPr>
          <w:rFonts w:cstheme="minorHAnsi"/>
        </w:rPr>
        <w:t xml:space="preserve"> </w:t>
      </w:r>
    </w:p>
    <w:p w14:paraId="3D215A98" w14:textId="77777777" w:rsidR="00B0470E" w:rsidRDefault="00B0470E" w:rsidP="00B0470E">
      <w:pPr>
        <w:pStyle w:val="Heading1"/>
        <w:jc w:val="left"/>
        <w:rPr>
          <w:sz w:val="20"/>
          <w:szCs w:val="20"/>
        </w:rPr>
      </w:pPr>
      <w:r>
        <w:rPr>
          <w:sz w:val="20"/>
          <w:szCs w:val="20"/>
        </w:rPr>
        <w:t>PROFILE</w:t>
      </w:r>
    </w:p>
    <w:p w14:paraId="439D487E" w14:textId="77777777" w:rsidR="00B0470E" w:rsidRPr="00B0470E" w:rsidRDefault="00CB465B" w:rsidP="00B0470E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Looking for a Technical position in</w:t>
      </w:r>
      <w:r w:rsidR="00B047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CF3762">
        <w:rPr>
          <w:sz w:val="20"/>
          <w:szCs w:val="20"/>
        </w:rPr>
        <w:t>Development,</w:t>
      </w:r>
      <w:r w:rsidR="00B0470E">
        <w:rPr>
          <w:sz w:val="20"/>
          <w:szCs w:val="20"/>
        </w:rPr>
        <w:t xml:space="preserve"> </w:t>
      </w:r>
      <w:r w:rsidR="00CC6ED2">
        <w:rPr>
          <w:sz w:val="20"/>
          <w:szCs w:val="20"/>
        </w:rPr>
        <w:t xml:space="preserve">Implementation </w:t>
      </w:r>
      <w:r w:rsidR="00CF3762">
        <w:rPr>
          <w:sz w:val="20"/>
          <w:szCs w:val="20"/>
        </w:rPr>
        <w:t xml:space="preserve">and Management </w:t>
      </w:r>
      <w:r w:rsidR="00CC6ED2">
        <w:rPr>
          <w:sz w:val="20"/>
          <w:szCs w:val="20"/>
        </w:rPr>
        <w:t>of</w:t>
      </w:r>
      <w:r w:rsidR="00F3629C">
        <w:rPr>
          <w:sz w:val="20"/>
          <w:szCs w:val="20"/>
        </w:rPr>
        <w:t xml:space="preserve"> Cloud</w:t>
      </w:r>
      <w:r w:rsidR="00B0470E">
        <w:rPr>
          <w:sz w:val="20"/>
          <w:szCs w:val="20"/>
        </w:rPr>
        <w:t xml:space="preserve"> Solutions</w:t>
      </w:r>
    </w:p>
    <w:p w14:paraId="03F2EA5C" w14:textId="39576D60" w:rsidR="004A264F" w:rsidRDefault="00744746" w:rsidP="00B0470E">
      <w:pPr>
        <w:pStyle w:val="Heading1"/>
        <w:jc w:val="left"/>
        <w:rPr>
          <w:sz w:val="20"/>
          <w:szCs w:val="20"/>
        </w:rPr>
      </w:pPr>
      <w:r w:rsidRPr="009B27DD">
        <w:rPr>
          <w:sz w:val="20"/>
          <w:szCs w:val="20"/>
        </w:rPr>
        <w:t>WORK EXPERIENCE</w:t>
      </w:r>
    </w:p>
    <w:p w14:paraId="50267C72" w14:textId="4CF312CF" w:rsidR="00685C62" w:rsidRPr="009B27DD" w:rsidRDefault="00135947" w:rsidP="00685C62">
      <w:pPr>
        <w:rPr>
          <w:sz w:val="20"/>
          <w:szCs w:val="20"/>
        </w:rPr>
      </w:pPr>
      <w:r>
        <w:rPr>
          <w:b/>
          <w:sz w:val="20"/>
          <w:szCs w:val="20"/>
        </w:rPr>
        <w:t>ECOM Atlantic, Inc.</w:t>
      </w:r>
      <w:r w:rsidRPr="009B27DD">
        <w:rPr>
          <w:sz w:val="20"/>
          <w:szCs w:val="20"/>
        </w:rPr>
        <w:t xml:space="preserve"> </w:t>
      </w:r>
      <w:r>
        <w:rPr>
          <w:sz w:val="20"/>
          <w:szCs w:val="20"/>
        </w:rPr>
        <w:t>13760 Noel Rd STE 500, Dallas TX 75240</w:t>
      </w:r>
    </w:p>
    <w:p w14:paraId="748754E5" w14:textId="1947651F" w:rsidR="00870AF2" w:rsidRDefault="00685C62" w:rsidP="00870AF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r. </w:t>
      </w:r>
      <w:r w:rsidR="00BF3A7C">
        <w:rPr>
          <w:b/>
          <w:sz w:val="20"/>
          <w:szCs w:val="20"/>
        </w:rPr>
        <w:t>Lead Cloud Architect</w:t>
      </w:r>
      <w:r w:rsidR="00BF3A7C">
        <w:rPr>
          <w:b/>
          <w:sz w:val="20"/>
          <w:szCs w:val="20"/>
        </w:rPr>
        <w:tab/>
      </w:r>
      <w:r w:rsidR="00BF3A7C">
        <w:rPr>
          <w:b/>
          <w:sz w:val="20"/>
          <w:szCs w:val="20"/>
        </w:rPr>
        <w:tab/>
      </w:r>
      <w:r w:rsidR="00870AF2">
        <w:rPr>
          <w:b/>
          <w:sz w:val="20"/>
          <w:szCs w:val="20"/>
        </w:rPr>
        <w:tab/>
      </w:r>
      <w:r w:rsidR="00870AF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70AF2">
        <w:rPr>
          <w:b/>
          <w:sz w:val="20"/>
          <w:szCs w:val="20"/>
        </w:rPr>
        <w:tab/>
      </w:r>
      <w:r w:rsidR="00870AF2">
        <w:rPr>
          <w:b/>
          <w:sz w:val="20"/>
          <w:szCs w:val="20"/>
        </w:rPr>
        <w:tab/>
      </w:r>
      <w:r w:rsidR="00870AF2">
        <w:rPr>
          <w:b/>
          <w:sz w:val="20"/>
          <w:szCs w:val="20"/>
        </w:rPr>
        <w:tab/>
      </w:r>
      <w:r w:rsidR="00870AF2">
        <w:rPr>
          <w:b/>
          <w:sz w:val="20"/>
          <w:szCs w:val="20"/>
        </w:rPr>
        <w:tab/>
      </w:r>
      <w:r w:rsidR="00FA34F1">
        <w:rPr>
          <w:bCs/>
          <w:sz w:val="20"/>
          <w:szCs w:val="20"/>
        </w:rPr>
        <w:t>May</w:t>
      </w:r>
      <w:r w:rsidR="00870AF2">
        <w:rPr>
          <w:sz w:val="20"/>
          <w:szCs w:val="20"/>
        </w:rPr>
        <w:t xml:space="preserve"> 2023 – August 2023</w:t>
      </w:r>
    </w:p>
    <w:p w14:paraId="4870C450" w14:textId="2A1D96E1" w:rsidR="00870AF2" w:rsidRDefault="00870AF2" w:rsidP="00870AF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</w:t>
      </w:r>
      <w:r w:rsidR="002E1779">
        <w:rPr>
          <w:sz w:val="20"/>
          <w:szCs w:val="20"/>
        </w:rPr>
        <w:t>ged</w:t>
      </w:r>
      <w:r>
        <w:rPr>
          <w:sz w:val="20"/>
          <w:szCs w:val="20"/>
        </w:rPr>
        <w:t xml:space="preserve"> all data and</w:t>
      </w:r>
      <w:r w:rsidR="00F26417">
        <w:rPr>
          <w:sz w:val="20"/>
          <w:szCs w:val="20"/>
        </w:rPr>
        <w:t xml:space="preserve"> API</w:t>
      </w:r>
      <w:r>
        <w:rPr>
          <w:sz w:val="20"/>
          <w:szCs w:val="20"/>
        </w:rPr>
        <w:t xml:space="preserve"> integrations for Three Rivers warehouse / inventory management tool</w:t>
      </w:r>
      <w:r w:rsidR="002E1779">
        <w:rPr>
          <w:sz w:val="20"/>
          <w:szCs w:val="20"/>
        </w:rPr>
        <w:t xml:space="preserve"> and CargoWise</w:t>
      </w:r>
    </w:p>
    <w:p w14:paraId="0901BE18" w14:textId="7202DF5F" w:rsidR="00870AF2" w:rsidRPr="002E1779" w:rsidRDefault="00870AF2" w:rsidP="002E177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E1779">
        <w:rPr>
          <w:sz w:val="20"/>
          <w:szCs w:val="20"/>
        </w:rPr>
        <w:t>Designing DevOps policies / procedures – Azure DevOps / Terraform</w:t>
      </w:r>
      <w:r w:rsidR="00D804A2">
        <w:rPr>
          <w:sz w:val="20"/>
          <w:szCs w:val="20"/>
        </w:rPr>
        <w:t xml:space="preserve"> / Ansible</w:t>
      </w:r>
      <w:r w:rsidRPr="002E1779">
        <w:rPr>
          <w:sz w:val="20"/>
          <w:szCs w:val="20"/>
        </w:rPr>
        <w:t xml:space="preserve"> and </w:t>
      </w:r>
      <w:r w:rsidR="00695400" w:rsidRPr="002E1779">
        <w:rPr>
          <w:sz w:val="20"/>
          <w:szCs w:val="20"/>
        </w:rPr>
        <w:t>PowerShell</w:t>
      </w:r>
      <w:r w:rsidRPr="002E1779">
        <w:rPr>
          <w:sz w:val="20"/>
          <w:szCs w:val="20"/>
        </w:rPr>
        <w:t xml:space="preserve"> Scripts</w:t>
      </w:r>
    </w:p>
    <w:p w14:paraId="386DAEB4" w14:textId="5FB7144E" w:rsidR="00870AF2" w:rsidRDefault="00870AF2" w:rsidP="00870AF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eated alerting systems, live dashboards for system operations</w:t>
      </w:r>
      <w:r w:rsidR="00695400">
        <w:rPr>
          <w:sz w:val="20"/>
          <w:szCs w:val="20"/>
        </w:rPr>
        <w:t xml:space="preserve"> and log management</w:t>
      </w:r>
    </w:p>
    <w:p w14:paraId="6C2F144C" w14:textId="494F37BD" w:rsidR="00870AF2" w:rsidRPr="00870AF2" w:rsidRDefault="00870AF2" w:rsidP="00870AF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dded</w:t>
      </w:r>
      <w:r w:rsidR="00695400">
        <w:rPr>
          <w:sz w:val="20"/>
          <w:szCs w:val="20"/>
        </w:rPr>
        <w:t xml:space="preserve"> automated</w:t>
      </w:r>
      <w:r>
        <w:rPr>
          <w:sz w:val="20"/>
          <w:szCs w:val="20"/>
        </w:rPr>
        <w:t xml:space="preserve"> </w:t>
      </w:r>
      <w:r w:rsidR="00695400">
        <w:rPr>
          <w:sz w:val="20"/>
          <w:szCs w:val="20"/>
        </w:rPr>
        <w:t>test cases using Playwright, Cucumber, Jest/Jasmine and managed Test team</w:t>
      </w:r>
    </w:p>
    <w:p w14:paraId="320320DB" w14:textId="77777777" w:rsidR="00870AF2" w:rsidRPr="00870AF2" w:rsidRDefault="00870AF2" w:rsidP="00870AF2"/>
    <w:p w14:paraId="445EAE62" w14:textId="1809C2A5" w:rsidR="00FE20C7" w:rsidRPr="009B27DD" w:rsidRDefault="00FE20C7" w:rsidP="00FE20C7">
      <w:pPr>
        <w:rPr>
          <w:sz w:val="20"/>
          <w:szCs w:val="20"/>
        </w:rPr>
      </w:pPr>
      <w:r>
        <w:rPr>
          <w:b/>
          <w:sz w:val="20"/>
          <w:szCs w:val="20"/>
        </w:rPr>
        <w:t>CACI International</w:t>
      </w:r>
      <w:r w:rsidRPr="009B27DD">
        <w:rPr>
          <w:b/>
          <w:sz w:val="20"/>
          <w:szCs w:val="20"/>
        </w:rPr>
        <w:t>,</w:t>
      </w:r>
      <w:r w:rsidRPr="009B27DD">
        <w:rPr>
          <w:sz w:val="20"/>
          <w:szCs w:val="20"/>
        </w:rPr>
        <w:t xml:space="preserve"> </w:t>
      </w:r>
      <w:r>
        <w:rPr>
          <w:sz w:val="20"/>
          <w:szCs w:val="20"/>
        </w:rPr>
        <w:t>14370 Newbrook Drive, Chantilly VA 20151</w:t>
      </w:r>
    </w:p>
    <w:p w14:paraId="7F54ABBB" w14:textId="0C32A429" w:rsidR="00FE20C7" w:rsidRDefault="00870AF2" w:rsidP="00FE20C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enior DevOps Engineer </w:t>
      </w:r>
      <w:r w:rsidR="00FE20C7">
        <w:rPr>
          <w:b/>
          <w:sz w:val="20"/>
          <w:szCs w:val="20"/>
        </w:rPr>
        <w:t>T3</w:t>
      </w:r>
      <w:r w:rsidR="00FE20C7">
        <w:rPr>
          <w:b/>
          <w:sz w:val="20"/>
          <w:szCs w:val="20"/>
        </w:rPr>
        <w:tab/>
      </w:r>
      <w:r w:rsidR="00FE20C7">
        <w:rPr>
          <w:b/>
          <w:sz w:val="20"/>
          <w:szCs w:val="20"/>
        </w:rPr>
        <w:tab/>
      </w:r>
      <w:r w:rsidR="009055F7">
        <w:rPr>
          <w:b/>
          <w:sz w:val="20"/>
          <w:szCs w:val="20"/>
        </w:rPr>
        <w:tab/>
      </w:r>
      <w:r w:rsidR="00FE20C7">
        <w:rPr>
          <w:b/>
          <w:sz w:val="20"/>
          <w:szCs w:val="20"/>
        </w:rPr>
        <w:tab/>
      </w:r>
      <w:r w:rsidR="00FE20C7">
        <w:rPr>
          <w:b/>
          <w:sz w:val="20"/>
          <w:szCs w:val="20"/>
        </w:rPr>
        <w:tab/>
      </w:r>
      <w:r w:rsidR="00FE20C7">
        <w:rPr>
          <w:b/>
          <w:sz w:val="20"/>
          <w:szCs w:val="20"/>
        </w:rPr>
        <w:tab/>
      </w:r>
      <w:r w:rsidR="00FE20C7">
        <w:rPr>
          <w:b/>
          <w:sz w:val="20"/>
          <w:szCs w:val="20"/>
        </w:rPr>
        <w:tab/>
      </w:r>
      <w:r w:rsidR="00FE20C7">
        <w:rPr>
          <w:b/>
          <w:sz w:val="20"/>
          <w:szCs w:val="20"/>
        </w:rPr>
        <w:tab/>
      </w:r>
      <w:r w:rsidR="00FE20C7">
        <w:rPr>
          <w:sz w:val="20"/>
          <w:szCs w:val="20"/>
        </w:rPr>
        <w:t xml:space="preserve">August 2022 – </w:t>
      </w:r>
      <w:r>
        <w:rPr>
          <w:sz w:val="20"/>
          <w:szCs w:val="20"/>
        </w:rPr>
        <w:t>February</w:t>
      </w:r>
      <w:r w:rsidR="00FE20C7">
        <w:rPr>
          <w:sz w:val="20"/>
          <w:szCs w:val="20"/>
        </w:rPr>
        <w:t xml:space="preserve"> 2023</w:t>
      </w:r>
    </w:p>
    <w:p w14:paraId="6E4D25BC" w14:textId="214C777F" w:rsidR="00FE20C7" w:rsidRDefault="00E4226E" w:rsidP="00FE20C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il</w:t>
      </w:r>
      <w:r w:rsidR="00E879EE">
        <w:rPr>
          <w:sz w:val="20"/>
          <w:szCs w:val="20"/>
        </w:rPr>
        <w:t>t</w:t>
      </w:r>
      <w:r>
        <w:rPr>
          <w:sz w:val="20"/>
          <w:szCs w:val="20"/>
        </w:rPr>
        <w:t xml:space="preserve"> C# </w:t>
      </w:r>
      <w:r w:rsidR="00E879EE">
        <w:rPr>
          <w:sz w:val="20"/>
          <w:szCs w:val="20"/>
        </w:rPr>
        <w:t>b</w:t>
      </w:r>
      <w:r>
        <w:rPr>
          <w:sz w:val="20"/>
          <w:szCs w:val="20"/>
        </w:rPr>
        <w:t xml:space="preserve">atch jobs, ASP.NET </w:t>
      </w:r>
      <w:r w:rsidR="00E879EE">
        <w:rPr>
          <w:sz w:val="20"/>
          <w:szCs w:val="20"/>
        </w:rPr>
        <w:t>w</w:t>
      </w:r>
      <w:r>
        <w:rPr>
          <w:sz w:val="20"/>
          <w:szCs w:val="20"/>
        </w:rPr>
        <w:t xml:space="preserve">eb services, and transformers to migrate and integrate data between different ERP Business Objects </w:t>
      </w:r>
      <w:r w:rsidR="00E879EE">
        <w:rPr>
          <w:sz w:val="20"/>
          <w:szCs w:val="20"/>
        </w:rPr>
        <w:t>for DFARS-certified government systems (Infor LN, Salesforce, ARENA PLM, iValua P2P).</w:t>
      </w:r>
    </w:p>
    <w:p w14:paraId="20AD806E" w14:textId="4EC4EACC" w:rsidR="00FE20C7" w:rsidRDefault="00E879EE" w:rsidP="00FE20C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tup Azure DevOps pipelines to deploy Dev/Test and Production servers with the first external OAuth</w:t>
      </w:r>
      <w:r w:rsidR="00F26417">
        <w:rPr>
          <w:sz w:val="20"/>
          <w:szCs w:val="20"/>
        </w:rPr>
        <w:t xml:space="preserve"> API</w:t>
      </w:r>
      <w:r>
        <w:rPr>
          <w:sz w:val="20"/>
          <w:szCs w:val="20"/>
        </w:rPr>
        <w:t xml:space="preserve"> endpoint.</w:t>
      </w:r>
    </w:p>
    <w:p w14:paraId="3B24BB6D" w14:textId="743E9E51" w:rsidR="00FE20C7" w:rsidRDefault="00FE20C7" w:rsidP="00FE20C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mplement</w:t>
      </w:r>
      <w:r w:rsidR="00E879EE">
        <w:rPr>
          <w:sz w:val="20"/>
          <w:szCs w:val="20"/>
        </w:rPr>
        <w:t>ed security controls with Service Accounts running on AD groups and Access Controls.</w:t>
      </w:r>
    </w:p>
    <w:p w14:paraId="6A0BD929" w14:textId="77777777" w:rsidR="00FE20C7" w:rsidRPr="00FE20C7" w:rsidRDefault="00FE20C7" w:rsidP="00FE20C7"/>
    <w:p w14:paraId="520E937A" w14:textId="1E422FC8" w:rsidR="001969E6" w:rsidRPr="009B27DD" w:rsidRDefault="00C13B14" w:rsidP="001969E6">
      <w:pPr>
        <w:rPr>
          <w:sz w:val="20"/>
          <w:szCs w:val="20"/>
        </w:rPr>
      </w:pPr>
      <w:r>
        <w:rPr>
          <w:b/>
          <w:sz w:val="20"/>
          <w:szCs w:val="20"/>
        </w:rPr>
        <w:t>Iron Mountain</w:t>
      </w:r>
      <w:r w:rsidR="001969E6" w:rsidRPr="009B27DD">
        <w:rPr>
          <w:b/>
          <w:sz w:val="20"/>
          <w:szCs w:val="20"/>
        </w:rPr>
        <w:t>,</w:t>
      </w:r>
      <w:r w:rsidR="001969E6" w:rsidRPr="009B27DD">
        <w:rPr>
          <w:sz w:val="20"/>
          <w:szCs w:val="20"/>
        </w:rPr>
        <w:t xml:space="preserve"> </w:t>
      </w:r>
      <w:r>
        <w:rPr>
          <w:sz w:val="20"/>
          <w:szCs w:val="20"/>
        </w:rPr>
        <w:t>4117 Pinnacle Point Dr., Dallas TX 75211</w:t>
      </w:r>
    </w:p>
    <w:p w14:paraId="143C9A05" w14:textId="03D017E0" w:rsidR="001969E6" w:rsidRDefault="00B31AFB" w:rsidP="001969E6">
      <w:pPr>
        <w:rPr>
          <w:sz w:val="20"/>
          <w:szCs w:val="20"/>
        </w:rPr>
      </w:pPr>
      <w:r>
        <w:rPr>
          <w:b/>
          <w:sz w:val="20"/>
          <w:szCs w:val="20"/>
        </w:rPr>
        <w:t>Software Development Lead</w:t>
      </w:r>
      <w:r w:rsidR="001969E6">
        <w:rPr>
          <w:b/>
          <w:sz w:val="20"/>
          <w:szCs w:val="20"/>
        </w:rPr>
        <w:tab/>
      </w:r>
      <w:r w:rsidR="001969E6">
        <w:rPr>
          <w:b/>
          <w:sz w:val="20"/>
          <w:szCs w:val="20"/>
        </w:rPr>
        <w:tab/>
      </w:r>
      <w:r w:rsidR="001969E6">
        <w:rPr>
          <w:b/>
          <w:sz w:val="20"/>
          <w:szCs w:val="20"/>
        </w:rPr>
        <w:tab/>
      </w:r>
      <w:r w:rsidR="001969E6">
        <w:rPr>
          <w:b/>
          <w:sz w:val="20"/>
          <w:szCs w:val="20"/>
        </w:rPr>
        <w:tab/>
      </w:r>
      <w:r w:rsidR="001969E6">
        <w:rPr>
          <w:b/>
          <w:sz w:val="20"/>
          <w:szCs w:val="20"/>
        </w:rPr>
        <w:tab/>
      </w:r>
      <w:r w:rsidR="001969E6">
        <w:rPr>
          <w:b/>
          <w:sz w:val="20"/>
          <w:szCs w:val="20"/>
        </w:rPr>
        <w:tab/>
      </w:r>
      <w:r w:rsidR="001969E6">
        <w:rPr>
          <w:b/>
          <w:sz w:val="20"/>
          <w:szCs w:val="20"/>
        </w:rPr>
        <w:tab/>
      </w:r>
      <w:r w:rsidR="001969E6">
        <w:rPr>
          <w:b/>
          <w:sz w:val="20"/>
          <w:szCs w:val="20"/>
        </w:rPr>
        <w:tab/>
      </w:r>
      <w:r w:rsidR="00C13B14">
        <w:rPr>
          <w:sz w:val="20"/>
          <w:szCs w:val="20"/>
        </w:rPr>
        <w:t>November 2020</w:t>
      </w:r>
      <w:r w:rsidR="001969E6">
        <w:rPr>
          <w:sz w:val="20"/>
          <w:szCs w:val="20"/>
        </w:rPr>
        <w:t xml:space="preserve"> </w:t>
      </w:r>
      <w:r w:rsidR="00A76F2F">
        <w:rPr>
          <w:sz w:val="20"/>
          <w:szCs w:val="20"/>
        </w:rPr>
        <w:t>–</w:t>
      </w:r>
      <w:r w:rsidR="001969E6">
        <w:rPr>
          <w:sz w:val="20"/>
          <w:szCs w:val="20"/>
        </w:rPr>
        <w:t xml:space="preserve"> </w:t>
      </w:r>
      <w:r w:rsidR="00A76F2F">
        <w:rPr>
          <w:sz w:val="20"/>
          <w:szCs w:val="20"/>
        </w:rPr>
        <w:t>June 202</w:t>
      </w:r>
      <w:r w:rsidR="00FE20C7">
        <w:rPr>
          <w:sz w:val="20"/>
          <w:szCs w:val="20"/>
        </w:rPr>
        <w:t>2</w:t>
      </w:r>
    </w:p>
    <w:p w14:paraId="4BE98859" w14:textId="063E71C8" w:rsidR="008041B6" w:rsidRDefault="00B31AFB" w:rsidP="001969E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veloped an AWS ECS with Docke</w:t>
      </w:r>
      <w:r w:rsidR="00DF74D4">
        <w:rPr>
          <w:sz w:val="20"/>
          <w:szCs w:val="20"/>
        </w:rPr>
        <w:t>r</w:t>
      </w:r>
      <w:r>
        <w:rPr>
          <w:sz w:val="20"/>
          <w:szCs w:val="20"/>
        </w:rPr>
        <w:t xml:space="preserve"> and Machine Learning (AWS Textract) to create a scalable OCR solution to reconstruct damaged scanned documents with Kofak Capture</w:t>
      </w:r>
    </w:p>
    <w:p w14:paraId="201A70D6" w14:textId="220A0404" w:rsidR="00C13B14" w:rsidRDefault="00C13B14" w:rsidP="001969E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 development team abroad with Scrum Agile methodology and tools including JIRA and Monday.co</w:t>
      </w:r>
      <w:r w:rsidR="00B31AFB">
        <w:rPr>
          <w:sz w:val="20"/>
          <w:szCs w:val="20"/>
        </w:rPr>
        <w:t>m</w:t>
      </w:r>
    </w:p>
    <w:p w14:paraId="59AD9697" w14:textId="5ACA6460" w:rsidR="00C13B14" w:rsidRDefault="00B31AFB" w:rsidP="001969E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C13B14">
        <w:rPr>
          <w:sz w:val="20"/>
          <w:szCs w:val="20"/>
        </w:rPr>
        <w:t xml:space="preserve"> a CI/CD pipeline with </w:t>
      </w:r>
      <w:r>
        <w:rPr>
          <w:sz w:val="20"/>
          <w:szCs w:val="20"/>
        </w:rPr>
        <w:t xml:space="preserve">CodeDeploy and Elastic Beanstalk </w:t>
      </w:r>
      <w:r w:rsidR="00C13B14">
        <w:rPr>
          <w:sz w:val="20"/>
          <w:szCs w:val="20"/>
        </w:rPr>
        <w:t>of increased web traffic or production l</w:t>
      </w:r>
      <w:r w:rsidR="004B539B">
        <w:rPr>
          <w:sz w:val="20"/>
          <w:szCs w:val="20"/>
        </w:rPr>
        <w:t>oad</w:t>
      </w:r>
    </w:p>
    <w:p w14:paraId="31935C0F" w14:textId="77777777" w:rsidR="00B31AFB" w:rsidRPr="00BA6D7E" w:rsidRDefault="00B31AFB" w:rsidP="00B31AFB">
      <w:pPr>
        <w:rPr>
          <w:sz w:val="16"/>
          <w:szCs w:val="16"/>
        </w:rPr>
      </w:pPr>
    </w:p>
    <w:p w14:paraId="7D3F75ED" w14:textId="4B8D9319" w:rsidR="00B31AFB" w:rsidRPr="009B27DD" w:rsidRDefault="00B31AFB" w:rsidP="00B31AFB">
      <w:pPr>
        <w:rPr>
          <w:sz w:val="20"/>
          <w:szCs w:val="20"/>
        </w:rPr>
      </w:pPr>
      <w:r>
        <w:rPr>
          <w:b/>
          <w:sz w:val="20"/>
          <w:szCs w:val="20"/>
        </w:rPr>
        <w:t>Capital One Bank</w:t>
      </w:r>
      <w:r w:rsidRPr="009B27DD">
        <w:rPr>
          <w:b/>
          <w:sz w:val="20"/>
          <w:szCs w:val="20"/>
        </w:rPr>
        <w:t>,</w:t>
      </w:r>
      <w:r w:rsidRPr="009B27DD">
        <w:rPr>
          <w:sz w:val="20"/>
          <w:szCs w:val="20"/>
        </w:rPr>
        <w:t xml:space="preserve"> 1</w:t>
      </w:r>
      <w:r w:rsidR="00AD3674">
        <w:rPr>
          <w:sz w:val="20"/>
          <w:szCs w:val="20"/>
        </w:rPr>
        <w:t>680 Capital One Drive, McLean VA 22102</w:t>
      </w:r>
    </w:p>
    <w:p w14:paraId="069BF412" w14:textId="0CD0A033" w:rsidR="00B31AFB" w:rsidRPr="009B27DD" w:rsidRDefault="00B31AFB" w:rsidP="00B31A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ior </w:t>
      </w:r>
      <w:r w:rsidR="00767DA3">
        <w:rPr>
          <w:b/>
          <w:sz w:val="20"/>
          <w:szCs w:val="20"/>
        </w:rPr>
        <w:t xml:space="preserve">Cloud </w:t>
      </w:r>
      <w:r>
        <w:rPr>
          <w:b/>
          <w:sz w:val="20"/>
          <w:szCs w:val="20"/>
        </w:rPr>
        <w:t>DevOps Engine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y 2018 – March 2020</w:t>
      </w:r>
    </w:p>
    <w:p w14:paraId="4D8AD95C" w14:textId="31D6ACE9" w:rsidR="00B31AFB" w:rsidRDefault="00B31AFB" w:rsidP="00B31AF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rected complete AWS Cloud development of serverless web APIs for internal business operations to detect fraud with AWS S3 / RDS / Lambda / API Gateway / Route 53 / DynamoDB</w:t>
      </w:r>
      <w:r w:rsidR="00767DA3">
        <w:rPr>
          <w:sz w:val="20"/>
          <w:szCs w:val="20"/>
        </w:rPr>
        <w:t xml:space="preserve"> / CodeDeploy / Redshift</w:t>
      </w:r>
    </w:p>
    <w:p w14:paraId="7B8950EC" w14:textId="5E45DDCC" w:rsidR="00767DA3" w:rsidRDefault="00767DA3" w:rsidP="00B31AF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ssisted development and code reviews of large C# .NET applications in Blazor with Angular front-ends</w:t>
      </w:r>
    </w:p>
    <w:p w14:paraId="395AC835" w14:textId="417D068C" w:rsidR="00767DA3" w:rsidRDefault="00767DA3" w:rsidP="00B31AF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veloped AI-based scanners to work with Financial Technical Data (Stock &amp; Option bid-ask prices, volume, L2 data) to find opportunities with low risk spreads and general uptrend.</w:t>
      </w:r>
    </w:p>
    <w:p w14:paraId="56389241" w14:textId="77777777" w:rsidR="00B31AFB" w:rsidRPr="00BA6D7E" w:rsidRDefault="00B31AFB" w:rsidP="00B31AFB">
      <w:pPr>
        <w:rPr>
          <w:sz w:val="16"/>
          <w:szCs w:val="16"/>
        </w:rPr>
      </w:pPr>
    </w:p>
    <w:p w14:paraId="534FB741" w14:textId="4EF36961" w:rsidR="00B31AFB" w:rsidRPr="009B27DD" w:rsidRDefault="00B31AFB" w:rsidP="00B31AFB">
      <w:pPr>
        <w:rPr>
          <w:sz w:val="20"/>
          <w:szCs w:val="20"/>
        </w:rPr>
      </w:pPr>
      <w:r>
        <w:rPr>
          <w:b/>
          <w:sz w:val="20"/>
          <w:szCs w:val="20"/>
        </w:rPr>
        <w:t>Virgil Security</w:t>
      </w:r>
      <w:r w:rsidRPr="009B27DD">
        <w:rPr>
          <w:b/>
          <w:sz w:val="20"/>
          <w:szCs w:val="20"/>
        </w:rPr>
        <w:t>,</w:t>
      </w:r>
      <w:r w:rsidRPr="009B27DD">
        <w:rPr>
          <w:sz w:val="20"/>
          <w:szCs w:val="20"/>
        </w:rPr>
        <w:t xml:space="preserve"> </w:t>
      </w:r>
      <w:r w:rsidR="00AD3674">
        <w:rPr>
          <w:sz w:val="20"/>
          <w:szCs w:val="20"/>
        </w:rPr>
        <w:t>2214 Rock Hill Road, Suite 600, Herndon VA 20170</w:t>
      </w:r>
    </w:p>
    <w:p w14:paraId="34362B2E" w14:textId="4C238FB3" w:rsidR="00B31AFB" w:rsidRPr="009B27DD" w:rsidRDefault="00B31AFB" w:rsidP="00B31AFB">
      <w:pPr>
        <w:rPr>
          <w:b/>
          <w:sz w:val="20"/>
          <w:szCs w:val="20"/>
        </w:rPr>
      </w:pPr>
      <w:r>
        <w:rPr>
          <w:b/>
          <w:sz w:val="20"/>
          <w:szCs w:val="20"/>
        </w:rPr>
        <w:t>Junior .NET Developer / Product Manag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February 2017 – May 2018</w:t>
      </w:r>
    </w:p>
    <w:p w14:paraId="7FA19AC6" w14:textId="5CC35E03" w:rsidR="00B31AFB" w:rsidRDefault="00B31AFB" w:rsidP="00B31AF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ull Development of IoT encryption key management service API using Azure Web Apps (DocumentDB, CosmosDB, Functions)</w:t>
      </w:r>
      <w:r w:rsidR="004D0D2C">
        <w:rPr>
          <w:sz w:val="20"/>
          <w:szCs w:val="20"/>
        </w:rPr>
        <w:t xml:space="preserve"> and agile team management with Azure Dev</w:t>
      </w:r>
      <w:r w:rsidR="00870AF2">
        <w:rPr>
          <w:sz w:val="20"/>
          <w:szCs w:val="20"/>
        </w:rPr>
        <w:t>Ops / TFS</w:t>
      </w:r>
      <w:r w:rsidR="004D0D2C">
        <w:rPr>
          <w:sz w:val="20"/>
          <w:szCs w:val="20"/>
        </w:rPr>
        <w:t>.</w:t>
      </w:r>
    </w:p>
    <w:p w14:paraId="03E3B7CB" w14:textId="77777777" w:rsidR="001969E6" w:rsidRPr="00B31AFB" w:rsidRDefault="001969E6" w:rsidP="001969E6">
      <w:pPr>
        <w:rPr>
          <w:sz w:val="16"/>
          <w:szCs w:val="16"/>
        </w:rPr>
      </w:pPr>
    </w:p>
    <w:p w14:paraId="19158412" w14:textId="77777777" w:rsidR="003F7F16" w:rsidRPr="009B27DD" w:rsidRDefault="00B35441" w:rsidP="003F7F16">
      <w:pPr>
        <w:rPr>
          <w:sz w:val="20"/>
          <w:szCs w:val="20"/>
        </w:rPr>
      </w:pPr>
      <w:r>
        <w:rPr>
          <w:b/>
          <w:sz w:val="20"/>
          <w:szCs w:val="20"/>
        </w:rPr>
        <w:t>Warden Systems</w:t>
      </w:r>
      <w:r w:rsidR="003F7F16" w:rsidRPr="009B27DD">
        <w:rPr>
          <w:b/>
          <w:sz w:val="20"/>
          <w:szCs w:val="20"/>
        </w:rPr>
        <w:t>,</w:t>
      </w:r>
      <w:r w:rsidR="003F7F16" w:rsidRPr="009B27DD">
        <w:rPr>
          <w:sz w:val="20"/>
          <w:szCs w:val="20"/>
        </w:rPr>
        <w:t xml:space="preserve"> </w:t>
      </w:r>
      <w:r w:rsidR="003F7F16">
        <w:rPr>
          <w:sz w:val="20"/>
          <w:szCs w:val="20"/>
        </w:rPr>
        <w:t>101-E Executive Dr., Sterling VA 20166</w:t>
      </w:r>
    </w:p>
    <w:p w14:paraId="6978664D" w14:textId="7B5F7F9F" w:rsidR="00435062" w:rsidRDefault="00AF002F" w:rsidP="003F7F16">
      <w:pPr>
        <w:rPr>
          <w:sz w:val="20"/>
          <w:szCs w:val="20"/>
        </w:rPr>
      </w:pPr>
      <w:r>
        <w:rPr>
          <w:b/>
          <w:sz w:val="20"/>
          <w:szCs w:val="20"/>
        </w:rPr>
        <w:t>B2B</w:t>
      </w:r>
      <w:r w:rsidR="0028707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oud Architect / </w:t>
      </w:r>
      <w:r w:rsidR="005A27BC">
        <w:rPr>
          <w:b/>
          <w:sz w:val="20"/>
          <w:szCs w:val="20"/>
        </w:rPr>
        <w:t>Sec</w:t>
      </w:r>
      <w:r w:rsidR="00287076">
        <w:rPr>
          <w:b/>
          <w:sz w:val="20"/>
          <w:szCs w:val="20"/>
        </w:rPr>
        <w:t>DevOps</w:t>
      </w:r>
      <w:r w:rsidR="00DF6A99">
        <w:rPr>
          <w:b/>
          <w:sz w:val="20"/>
          <w:szCs w:val="20"/>
        </w:rPr>
        <w:t xml:space="preserve"> Engineer</w:t>
      </w:r>
      <w:r w:rsidR="00DF6A99">
        <w:rPr>
          <w:b/>
          <w:sz w:val="20"/>
          <w:szCs w:val="20"/>
        </w:rPr>
        <w:tab/>
      </w:r>
      <w:r w:rsidR="00DF6A99">
        <w:rPr>
          <w:b/>
          <w:sz w:val="20"/>
          <w:szCs w:val="20"/>
        </w:rPr>
        <w:tab/>
      </w:r>
      <w:r w:rsidR="00DF6A99">
        <w:rPr>
          <w:b/>
          <w:sz w:val="20"/>
          <w:szCs w:val="20"/>
        </w:rPr>
        <w:tab/>
      </w:r>
      <w:r w:rsidR="002D2499">
        <w:rPr>
          <w:b/>
          <w:sz w:val="20"/>
          <w:szCs w:val="20"/>
        </w:rPr>
        <w:tab/>
      </w:r>
      <w:r w:rsidR="00F80E60">
        <w:rPr>
          <w:b/>
          <w:sz w:val="20"/>
          <w:szCs w:val="20"/>
        </w:rPr>
        <w:tab/>
      </w:r>
      <w:r w:rsidR="00B31AFB">
        <w:rPr>
          <w:b/>
          <w:sz w:val="20"/>
          <w:szCs w:val="20"/>
        </w:rPr>
        <w:tab/>
      </w:r>
      <w:r w:rsidR="00B31AFB">
        <w:rPr>
          <w:sz w:val="20"/>
          <w:szCs w:val="20"/>
        </w:rPr>
        <w:t>May</w:t>
      </w:r>
      <w:r w:rsidR="005626A4">
        <w:rPr>
          <w:sz w:val="20"/>
          <w:szCs w:val="20"/>
        </w:rPr>
        <w:t xml:space="preserve"> 2012</w:t>
      </w:r>
      <w:r w:rsidR="00F5232C">
        <w:rPr>
          <w:sz w:val="20"/>
          <w:szCs w:val="20"/>
        </w:rPr>
        <w:t xml:space="preserve"> – </w:t>
      </w:r>
      <w:r w:rsidR="00B31AFB">
        <w:rPr>
          <w:sz w:val="20"/>
          <w:szCs w:val="20"/>
        </w:rPr>
        <w:t>May 2015</w:t>
      </w:r>
    </w:p>
    <w:p w14:paraId="4AF987EA" w14:textId="77777777" w:rsidR="00435062" w:rsidRDefault="00435062" w:rsidP="00693C6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ad t</w:t>
      </w:r>
      <w:r w:rsidR="00700124">
        <w:rPr>
          <w:sz w:val="20"/>
          <w:szCs w:val="20"/>
        </w:rPr>
        <w:t>eam of 5</w:t>
      </w:r>
      <w:r>
        <w:rPr>
          <w:sz w:val="20"/>
          <w:szCs w:val="20"/>
        </w:rPr>
        <w:t xml:space="preserve"> people</w:t>
      </w:r>
      <w:r w:rsidR="00654B13">
        <w:rPr>
          <w:sz w:val="20"/>
          <w:szCs w:val="20"/>
        </w:rPr>
        <w:t xml:space="preserve"> using JIRA/Slack</w:t>
      </w:r>
      <w:r>
        <w:rPr>
          <w:sz w:val="20"/>
          <w:szCs w:val="20"/>
        </w:rPr>
        <w:t xml:space="preserve"> on-site on critical tasks and dealt with both</w:t>
      </w:r>
      <w:r w:rsidR="00FA6EC2">
        <w:rPr>
          <w:sz w:val="20"/>
          <w:szCs w:val="20"/>
        </w:rPr>
        <w:t xml:space="preserve"> C-level management and clients</w:t>
      </w:r>
    </w:p>
    <w:p w14:paraId="61E00415" w14:textId="77777777" w:rsidR="009F4FC0" w:rsidRDefault="00287076" w:rsidP="00693C6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chitected</w:t>
      </w:r>
      <w:r w:rsidR="00773372">
        <w:rPr>
          <w:sz w:val="20"/>
          <w:szCs w:val="20"/>
        </w:rPr>
        <w:t xml:space="preserve"> and Migrated</w:t>
      </w:r>
      <w:r>
        <w:rPr>
          <w:sz w:val="20"/>
          <w:szCs w:val="20"/>
        </w:rPr>
        <w:t xml:space="preserve"> </w:t>
      </w:r>
      <w:r w:rsidR="00DF6A99">
        <w:rPr>
          <w:sz w:val="20"/>
          <w:szCs w:val="20"/>
        </w:rPr>
        <w:t xml:space="preserve">Security </w:t>
      </w:r>
      <w:r w:rsidR="002B3BAD">
        <w:rPr>
          <w:sz w:val="20"/>
          <w:szCs w:val="20"/>
        </w:rPr>
        <w:t>Management solutions for many Govern</w:t>
      </w:r>
      <w:r w:rsidR="00FA6EC2">
        <w:rPr>
          <w:sz w:val="20"/>
          <w:szCs w:val="20"/>
        </w:rPr>
        <w:t>ment and Small Business clients</w:t>
      </w:r>
    </w:p>
    <w:p w14:paraId="781D175C" w14:textId="0E3281B1" w:rsidR="009915F8" w:rsidRDefault="00CF61D8" w:rsidP="00FE20C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gile </w:t>
      </w:r>
      <w:r w:rsidR="009915F8">
        <w:rPr>
          <w:sz w:val="20"/>
          <w:szCs w:val="20"/>
        </w:rPr>
        <w:t>Development of cloud-</w:t>
      </w:r>
      <w:r w:rsidR="004F2FAE">
        <w:rPr>
          <w:sz w:val="20"/>
          <w:szCs w:val="20"/>
        </w:rPr>
        <w:t>based</w:t>
      </w:r>
      <w:r w:rsidR="002D2499">
        <w:rPr>
          <w:sz w:val="20"/>
          <w:szCs w:val="20"/>
        </w:rPr>
        <w:t xml:space="preserve"> IaaS/PaaS</w:t>
      </w:r>
      <w:r w:rsidR="004F2FAE">
        <w:rPr>
          <w:sz w:val="20"/>
          <w:szCs w:val="20"/>
        </w:rPr>
        <w:t xml:space="preserve"> solution</w:t>
      </w:r>
      <w:r w:rsidR="002D2499">
        <w:rPr>
          <w:sz w:val="20"/>
          <w:szCs w:val="20"/>
        </w:rPr>
        <w:t>s</w:t>
      </w:r>
      <w:r w:rsidR="008C35E6">
        <w:rPr>
          <w:sz w:val="20"/>
          <w:szCs w:val="20"/>
        </w:rPr>
        <w:t xml:space="preserve"> in</w:t>
      </w:r>
      <w:r w:rsidR="009D7FEB">
        <w:rPr>
          <w:sz w:val="20"/>
          <w:szCs w:val="20"/>
        </w:rPr>
        <w:t xml:space="preserve"> Team Foundation S</w:t>
      </w:r>
      <w:r w:rsidR="00287076">
        <w:rPr>
          <w:sz w:val="20"/>
          <w:szCs w:val="20"/>
        </w:rPr>
        <w:t>erver (TFS)</w:t>
      </w:r>
      <w:r w:rsidR="009915F8">
        <w:rPr>
          <w:sz w:val="20"/>
          <w:szCs w:val="20"/>
        </w:rPr>
        <w:t xml:space="preserve"> </w:t>
      </w:r>
      <w:r w:rsidR="008C35E6">
        <w:rPr>
          <w:sz w:val="20"/>
          <w:szCs w:val="20"/>
        </w:rPr>
        <w:t>to collect e</w:t>
      </w:r>
      <w:r>
        <w:rPr>
          <w:sz w:val="20"/>
          <w:szCs w:val="20"/>
        </w:rPr>
        <w:t>vents</w:t>
      </w:r>
      <w:r w:rsidR="00091523">
        <w:rPr>
          <w:sz w:val="20"/>
          <w:szCs w:val="20"/>
        </w:rPr>
        <w:t xml:space="preserve"> in SQL databases</w:t>
      </w:r>
    </w:p>
    <w:p w14:paraId="0F162BF8" w14:textId="77777777" w:rsidR="00D353B9" w:rsidRDefault="00FA6EC2" w:rsidP="003F7F1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ronte</w:t>
      </w:r>
      <w:r w:rsidR="00D353B9">
        <w:rPr>
          <w:sz w:val="20"/>
          <w:szCs w:val="20"/>
        </w:rPr>
        <w:t xml:space="preserve">nd (HTML5, CSS3, AngularJS/JQuery) </w:t>
      </w:r>
      <w:r w:rsidR="00201331">
        <w:rPr>
          <w:sz w:val="20"/>
          <w:szCs w:val="20"/>
        </w:rPr>
        <w:t>and Backend (NodeJS, PHP,</w:t>
      </w:r>
      <w:r>
        <w:rPr>
          <w:sz w:val="20"/>
          <w:szCs w:val="20"/>
        </w:rPr>
        <w:t xml:space="preserve"> </w:t>
      </w:r>
      <w:r w:rsidR="00201331">
        <w:rPr>
          <w:sz w:val="20"/>
          <w:szCs w:val="20"/>
        </w:rPr>
        <w:t>ASP.NET, Python, Java, Ruby</w:t>
      </w:r>
      <w:r w:rsidR="00436FA4">
        <w:rPr>
          <w:sz w:val="20"/>
          <w:szCs w:val="20"/>
        </w:rPr>
        <w:t>) Full-stack Agile Scrum Developer</w:t>
      </w:r>
      <w:r w:rsidR="00C25416">
        <w:rPr>
          <w:sz w:val="20"/>
          <w:szCs w:val="20"/>
        </w:rPr>
        <w:t xml:space="preserve"> using</w:t>
      </w:r>
      <w:r w:rsidR="007B0D52">
        <w:rPr>
          <w:sz w:val="20"/>
          <w:szCs w:val="20"/>
        </w:rPr>
        <w:t xml:space="preserve"> repositories in</w:t>
      </w:r>
      <w:r w:rsidR="00C25416">
        <w:rPr>
          <w:sz w:val="20"/>
          <w:szCs w:val="20"/>
        </w:rPr>
        <w:t xml:space="preserve"> GIT, Subversion and TFS</w:t>
      </w:r>
      <w:r w:rsidR="007B0D52">
        <w:rPr>
          <w:sz w:val="20"/>
          <w:szCs w:val="20"/>
        </w:rPr>
        <w:t xml:space="preserve"> and package managers (NuGET, Sonatype Nexus, NPM)</w:t>
      </w:r>
    </w:p>
    <w:p w14:paraId="60A19332" w14:textId="77777777" w:rsidR="00CE4AD6" w:rsidRDefault="00CE4AD6" w:rsidP="003F7F1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xtensive use of Unix Shell/Bash/Powershell scripts and running crontabs</w:t>
      </w:r>
    </w:p>
    <w:p w14:paraId="4F96107C" w14:textId="2B652286" w:rsidR="002D2499" w:rsidRDefault="00117841" w:rsidP="00767DA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mproved Relational Database &amp; Data Warehousing solutions with advanced MS SQL, MySQL, AWS RDS, Redshift</w:t>
      </w:r>
    </w:p>
    <w:p w14:paraId="4B0357B0" w14:textId="77777777" w:rsidR="005128FD" w:rsidRDefault="00654B13" w:rsidP="003F7F1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cripted Automated </w:t>
      </w:r>
      <w:r w:rsidR="005128FD">
        <w:rPr>
          <w:sz w:val="20"/>
          <w:szCs w:val="20"/>
        </w:rPr>
        <w:t>Deployments with</w:t>
      </w:r>
      <w:r>
        <w:rPr>
          <w:sz w:val="20"/>
          <w:szCs w:val="20"/>
        </w:rPr>
        <w:t xml:space="preserve"> CloudFormation/Terraform/Vagrant/Elastic Beanstalk, </w:t>
      </w:r>
      <w:r w:rsidR="00CF3762">
        <w:rPr>
          <w:sz w:val="20"/>
          <w:szCs w:val="20"/>
        </w:rPr>
        <w:t xml:space="preserve">Setup </w:t>
      </w:r>
      <w:r w:rsidR="00EA22A7">
        <w:rPr>
          <w:sz w:val="20"/>
          <w:szCs w:val="20"/>
        </w:rPr>
        <w:t xml:space="preserve">and Configuration </w:t>
      </w:r>
      <w:r>
        <w:rPr>
          <w:sz w:val="20"/>
          <w:szCs w:val="20"/>
        </w:rPr>
        <w:t xml:space="preserve">with </w:t>
      </w:r>
      <w:r w:rsidR="005128FD">
        <w:rPr>
          <w:sz w:val="20"/>
          <w:szCs w:val="20"/>
        </w:rPr>
        <w:t>Chef/Puppet/</w:t>
      </w:r>
      <w:r w:rsidR="003171B6">
        <w:rPr>
          <w:sz w:val="20"/>
          <w:szCs w:val="20"/>
        </w:rPr>
        <w:t>Ansible/</w:t>
      </w:r>
      <w:r w:rsidR="00607F50">
        <w:rPr>
          <w:sz w:val="20"/>
          <w:szCs w:val="20"/>
        </w:rPr>
        <w:t>Powershell/Orchestrator and Au</w:t>
      </w:r>
      <w:r w:rsidR="00436FA4">
        <w:rPr>
          <w:sz w:val="20"/>
          <w:szCs w:val="20"/>
        </w:rPr>
        <w:t xml:space="preserve">tomated Tests with </w:t>
      </w:r>
      <w:r>
        <w:rPr>
          <w:sz w:val="20"/>
          <w:szCs w:val="20"/>
        </w:rPr>
        <w:t>Jenkins/</w:t>
      </w:r>
      <w:r w:rsidR="00436FA4">
        <w:rPr>
          <w:sz w:val="20"/>
          <w:szCs w:val="20"/>
        </w:rPr>
        <w:t>Python</w:t>
      </w:r>
      <w:r w:rsidR="00CC5F6B">
        <w:rPr>
          <w:sz w:val="20"/>
          <w:szCs w:val="20"/>
        </w:rPr>
        <w:t>/Selenium Webdriver</w:t>
      </w:r>
    </w:p>
    <w:p w14:paraId="7550E9B0" w14:textId="5251434F" w:rsidR="00C820D5" w:rsidRPr="00604929" w:rsidRDefault="00654B13" w:rsidP="00FE20C7">
      <w:pPr>
        <w:pStyle w:val="ListParagraph"/>
        <w:numPr>
          <w:ilvl w:val="0"/>
          <w:numId w:val="4"/>
        </w:numPr>
        <w:rPr>
          <w:sz w:val="16"/>
          <w:szCs w:val="20"/>
        </w:rPr>
      </w:pPr>
      <w:r>
        <w:rPr>
          <w:sz w:val="20"/>
          <w:szCs w:val="20"/>
        </w:rPr>
        <w:t>Built CI/CD (Continuous Integration / Continuous Deployment) Pi</w:t>
      </w:r>
      <w:r w:rsidR="00607B34">
        <w:rPr>
          <w:sz w:val="20"/>
          <w:szCs w:val="20"/>
        </w:rPr>
        <w:t>pelines using Docker containers</w:t>
      </w:r>
    </w:p>
    <w:p w14:paraId="3C21F63B" w14:textId="77777777" w:rsidR="00873AD4" w:rsidRPr="009B27DD" w:rsidRDefault="00873AD4" w:rsidP="00873AD4">
      <w:pPr>
        <w:pStyle w:val="Heading1"/>
        <w:jc w:val="left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14:paraId="7DF0017B" w14:textId="77777777" w:rsidR="00873AD4" w:rsidRPr="009B27DD" w:rsidRDefault="00873AD4" w:rsidP="00873AD4">
      <w:pPr>
        <w:rPr>
          <w:rFonts w:cstheme="minorHAnsi"/>
          <w:b/>
          <w:sz w:val="20"/>
          <w:szCs w:val="20"/>
        </w:rPr>
      </w:pPr>
      <w:r w:rsidRPr="009B27DD">
        <w:rPr>
          <w:rFonts w:cstheme="minorHAnsi"/>
          <w:b/>
          <w:sz w:val="20"/>
          <w:szCs w:val="20"/>
        </w:rPr>
        <w:t>MS Computer Engineering</w:t>
      </w:r>
      <w:r w:rsidRPr="009B27DD">
        <w:rPr>
          <w:rFonts w:cstheme="minorHAnsi"/>
          <w:b/>
          <w:sz w:val="20"/>
          <w:szCs w:val="20"/>
        </w:rPr>
        <w:tab/>
        <w:t xml:space="preserve"> </w:t>
      </w:r>
      <w:r w:rsidRPr="009B27DD">
        <w:rPr>
          <w:rFonts w:cstheme="minorHAnsi"/>
          <w:b/>
          <w:sz w:val="20"/>
          <w:szCs w:val="20"/>
        </w:rPr>
        <w:tab/>
      </w:r>
      <w:r w:rsidRPr="009B27DD">
        <w:rPr>
          <w:rFonts w:cstheme="minorHAnsi"/>
          <w:b/>
          <w:sz w:val="20"/>
          <w:szCs w:val="20"/>
        </w:rPr>
        <w:tab/>
      </w:r>
      <w:r w:rsidRPr="009B27DD">
        <w:rPr>
          <w:rFonts w:cstheme="minorHAnsi"/>
          <w:b/>
          <w:sz w:val="20"/>
          <w:szCs w:val="20"/>
        </w:rPr>
        <w:tab/>
        <w:t>GPA: 3.37</w:t>
      </w:r>
    </w:p>
    <w:p w14:paraId="7B75D9E5" w14:textId="77777777" w:rsidR="00873AD4" w:rsidRDefault="00873AD4" w:rsidP="00873AD4">
      <w:pPr>
        <w:rPr>
          <w:rFonts w:cstheme="minorHAnsi"/>
          <w:sz w:val="20"/>
          <w:szCs w:val="20"/>
        </w:rPr>
      </w:pPr>
      <w:r w:rsidRPr="009B27DD">
        <w:rPr>
          <w:rFonts w:cstheme="minorHAnsi"/>
          <w:b/>
          <w:sz w:val="20"/>
          <w:szCs w:val="20"/>
        </w:rPr>
        <w:t xml:space="preserve">George Mason University, Fairfax VA </w:t>
      </w:r>
      <w:r w:rsidRPr="009B27DD">
        <w:rPr>
          <w:rFonts w:cstheme="minorHAnsi"/>
          <w:b/>
          <w:sz w:val="20"/>
          <w:szCs w:val="20"/>
        </w:rPr>
        <w:tab/>
      </w:r>
      <w:r w:rsidRPr="009B27DD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9B27DD">
        <w:rPr>
          <w:rFonts w:cstheme="minorHAnsi"/>
          <w:sz w:val="20"/>
          <w:szCs w:val="20"/>
        </w:rPr>
        <w:t>December, 2012</w:t>
      </w:r>
    </w:p>
    <w:p w14:paraId="486FCBD9" w14:textId="77777777" w:rsidR="00695400" w:rsidRPr="009B27DD" w:rsidRDefault="00695400" w:rsidP="00873AD4">
      <w:pPr>
        <w:rPr>
          <w:rFonts w:cstheme="minorHAnsi"/>
          <w:sz w:val="20"/>
          <w:szCs w:val="20"/>
        </w:rPr>
      </w:pPr>
    </w:p>
    <w:p w14:paraId="73351D1A" w14:textId="77777777" w:rsidR="00873AD4" w:rsidRPr="002013E7" w:rsidRDefault="00873AD4" w:rsidP="00873AD4">
      <w:pPr>
        <w:rPr>
          <w:rFonts w:cstheme="minorHAnsi"/>
          <w:sz w:val="20"/>
          <w:szCs w:val="20"/>
          <w:u w:val="single"/>
        </w:rPr>
      </w:pPr>
      <w:r w:rsidRPr="002013E7">
        <w:rPr>
          <w:rFonts w:cstheme="minorHAnsi"/>
          <w:sz w:val="20"/>
          <w:szCs w:val="20"/>
          <w:u w:val="single"/>
        </w:rPr>
        <w:lastRenderedPageBreak/>
        <w:t>DARPA SCATEboard – Side-Channel Attack Test Evaluation Board</w:t>
      </w:r>
    </w:p>
    <w:p w14:paraId="57AA5279" w14:textId="77777777" w:rsidR="00873AD4" w:rsidRPr="002013E7" w:rsidRDefault="00873AD4" w:rsidP="00873AD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sz w:val="20"/>
          <w:szCs w:val="20"/>
        </w:rPr>
      </w:pPr>
      <w:r w:rsidRPr="002013E7">
        <w:rPr>
          <w:rFonts w:eastAsia="Times New Roman" w:cstheme="minorHAnsi"/>
          <w:color w:val="000000"/>
          <w:sz w:val="20"/>
          <w:szCs w:val="20"/>
        </w:rPr>
        <w:t>Developed VHDL code to simulate Crypto-Processors on embedded FPGA devices.</w:t>
      </w:r>
    </w:p>
    <w:p w14:paraId="3C2AD8AE" w14:textId="77777777" w:rsidR="00873AD4" w:rsidRPr="002013E7" w:rsidRDefault="00873AD4" w:rsidP="00873AD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sz w:val="20"/>
          <w:szCs w:val="20"/>
        </w:rPr>
      </w:pPr>
      <w:r w:rsidRPr="002013E7">
        <w:rPr>
          <w:rFonts w:eastAsia="Times New Roman" w:cstheme="minorHAnsi"/>
          <w:color w:val="000000"/>
          <w:sz w:val="20"/>
          <w:szCs w:val="20"/>
        </w:rPr>
        <w:t>Developed VHDL code for attacker FPGA device to mount chosen plain-text and cipher-text attacks.</w:t>
      </w:r>
    </w:p>
    <w:p w14:paraId="52C75431" w14:textId="77777777" w:rsidR="00873AD4" w:rsidRPr="002013E7" w:rsidRDefault="00873AD4" w:rsidP="00873AD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sz w:val="20"/>
          <w:szCs w:val="20"/>
        </w:rPr>
      </w:pPr>
      <w:r w:rsidRPr="002013E7">
        <w:rPr>
          <w:rFonts w:eastAsia="Times New Roman" w:cstheme="minorHAnsi"/>
          <w:color w:val="000000"/>
          <w:sz w:val="20"/>
          <w:szCs w:val="20"/>
        </w:rPr>
        <w:t>Developed C# software to perform Side-Channel Cryptanalysis to reverse engineer cryptographic keys.</w:t>
      </w:r>
    </w:p>
    <w:p w14:paraId="43F5B27E" w14:textId="77777777" w:rsidR="00873AD4" w:rsidRPr="002013E7" w:rsidRDefault="00873AD4" w:rsidP="00873AD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sz w:val="20"/>
          <w:szCs w:val="20"/>
        </w:rPr>
      </w:pPr>
      <w:r w:rsidRPr="002013E7">
        <w:rPr>
          <w:rFonts w:eastAsia="Times New Roman" w:cstheme="minorHAnsi"/>
          <w:color w:val="000000"/>
          <w:sz w:val="20"/>
          <w:szCs w:val="20"/>
        </w:rPr>
        <w:t>Developed CLI and GUI for SCATEboard to interface with FPGA devices.</w:t>
      </w:r>
    </w:p>
    <w:p w14:paraId="3AA8DF3B" w14:textId="659E3A2C" w:rsidR="00873AD4" w:rsidRPr="002013E7" w:rsidRDefault="00873AD4" w:rsidP="00767DA3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sz w:val="20"/>
          <w:szCs w:val="20"/>
        </w:rPr>
      </w:pPr>
      <w:r w:rsidRPr="002013E7">
        <w:rPr>
          <w:rFonts w:eastAsia="Times New Roman" w:cstheme="minorHAnsi"/>
          <w:color w:val="000000"/>
          <w:sz w:val="20"/>
          <w:szCs w:val="20"/>
        </w:rPr>
        <w:t>Advanced algorithms using Neural Networks to predict cryptographic algorithm used in device.</w:t>
      </w:r>
    </w:p>
    <w:p w14:paraId="7B88BF49" w14:textId="77777777" w:rsidR="00873AD4" w:rsidRPr="002013E7" w:rsidRDefault="00873AD4" w:rsidP="00873AD4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/>
          <w:sz w:val="20"/>
          <w:szCs w:val="20"/>
        </w:rPr>
      </w:pPr>
      <w:r w:rsidRPr="002013E7">
        <w:rPr>
          <w:rFonts w:eastAsia="Times New Roman" w:cstheme="minorHAnsi"/>
          <w:color w:val="000000"/>
          <w:sz w:val="20"/>
          <w:szCs w:val="20"/>
        </w:rPr>
        <w:t>Designed Combined Side-Channel Attack to successfully crack modified/salted cryptographic algorithms.</w:t>
      </w:r>
    </w:p>
    <w:p w14:paraId="481F4017" w14:textId="77777777" w:rsidR="00873AD4" w:rsidRPr="001A045D" w:rsidRDefault="00873AD4" w:rsidP="00873AD4">
      <w:pPr>
        <w:pStyle w:val="ListParagraph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2013E7">
        <w:rPr>
          <w:rFonts w:eastAsia="Times New Roman" w:cstheme="minorHAnsi"/>
          <w:color w:val="000000"/>
          <w:sz w:val="20"/>
          <w:szCs w:val="20"/>
        </w:rPr>
        <w:t>Designed API for SCATEboard for open-source community development.</w:t>
      </w:r>
    </w:p>
    <w:p w14:paraId="71EA93D6" w14:textId="77777777" w:rsidR="00873AD4" w:rsidRPr="00BA6D7E" w:rsidRDefault="00873AD4" w:rsidP="00873AD4">
      <w:pPr>
        <w:rPr>
          <w:rFonts w:cstheme="minorHAnsi"/>
          <w:b/>
          <w:sz w:val="16"/>
          <w:szCs w:val="16"/>
        </w:rPr>
      </w:pPr>
    </w:p>
    <w:p w14:paraId="4F365EA5" w14:textId="77777777" w:rsidR="00873AD4" w:rsidRPr="009B27DD" w:rsidRDefault="00873AD4" w:rsidP="00873AD4">
      <w:pPr>
        <w:rPr>
          <w:rFonts w:cstheme="minorHAnsi"/>
          <w:sz w:val="20"/>
          <w:szCs w:val="20"/>
          <w:u w:val="single"/>
        </w:rPr>
      </w:pPr>
      <w:r w:rsidRPr="009B27DD">
        <w:rPr>
          <w:rFonts w:cstheme="minorHAnsi"/>
          <w:sz w:val="20"/>
          <w:szCs w:val="20"/>
          <w:u w:val="single"/>
        </w:rPr>
        <w:t>Scholarly Paper: Biometric Encryption Systems – The Future of Biometrics</w:t>
      </w:r>
    </w:p>
    <w:p w14:paraId="73D9BAFA" w14:textId="77777777" w:rsidR="00873AD4" w:rsidRPr="009B27DD" w:rsidRDefault="00873AD4" w:rsidP="00873AD4">
      <w:pPr>
        <w:rPr>
          <w:rFonts w:cstheme="minorHAnsi"/>
          <w:sz w:val="20"/>
          <w:szCs w:val="20"/>
        </w:rPr>
      </w:pPr>
      <w:r w:rsidRPr="009B27DD">
        <w:rPr>
          <w:rFonts w:cstheme="minorHAnsi"/>
          <w:sz w:val="20"/>
          <w:szCs w:val="20"/>
        </w:rPr>
        <w:t>Research</w:t>
      </w:r>
      <w:r>
        <w:rPr>
          <w:rFonts w:cstheme="minorHAnsi"/>
          <w:sz w:val="20"/>
          <w:szCs w:val="20"/>
        </w:rPr>
        <w:t>ed</w:t>
      </w:r>
      <w:r w:rsidRPr="009B27DD">
        <w:rPr>
          <w:rFonts w:cstheme="minorHAnsi"/>
          <w:sz w:val="20"/>
          <w:szCs w:val="20"/>
        </w:rPr>
        <w:t xml:space="preserve"> the development of Biometric Encryption Systems. Developed MATLAB and C# code to recognize human voice and use it to encrypt</w:t>
      </w:r>
      <w:r>
        <w:rPr>
          <w:rFonts w:cstheme="minorHAnsi"/>
          <w:sz w:val="20"/>
          <w:szCs w:val="20"/>
        </w:rPr>
        <w:t>/decrypt</w:t>
      </w:r>
      <w:r w:rsidRPr="009B27DD">
        <w:rPr>
          <w:rFonts w:cstheme="minorHAnsi"/>
          <w:sz w:val="20"/>
          <w:szCs w:val="20"/>
        </w:rPr>
        <w:t xml:space="preserve"> a cryptographic key.</w:t>
      </w:r>
    </w:p>
    <w:p w14:paraId="02E6FD43" w14:textId="77777777" w:rsidR="00873AD4" w:rsidRPr="00BA6D7E" w:rsidRDefault="00873AD4" w:rsidP="00873AD4">
      <w:pPr>
        <w:rPr>
          <w:rFonts w:cstheme="minorHAnsi"/>
          <w:b/>
          <w:sz w:val="16"/>
          <w:szCs w:val="16"/>
        </w:rPr>
      </w:pPr>
      <w:r w:rsidRPr="001A045D">
        <w:rPr>
          <w:rFonts w:cstheme="minorHAnsi"/>
          <w:b/>
          <w:sz w:val="20"/>
          <w:szCs w:val="20"/>
        </w:rPr>
        <w:t xml:space="preserve"> </w:t>
      </w:r>
    </w:p>
    <w:p w14:paraId="728EB14E" w14:textId="77777777" w:rsidR="00873AD4" w:rsidRPr="009B27DD" w:rsidRDefault="00873AD4" w:rsidP="00873AD4">
      <w:pPr>
        <w:rPr>
          <w:rFonts w:cstheme="minorHAnsi"/>
          <w:b/>
          <w:sz w:val="20"/>
          <w:szCs w:val="20"/>
        </w:rPr>
      </w:pPr>
      <w:r w:rsidRPr="009B27DD">
        <w:rPr>
          <w:rFonts w:cstheme="minorHAnsi"/>
          <w:b/>
          <w:sz w:val="20"/>
          <w:szCs w:val="20"/>
        </w:rPr>
        <w:t>BS Electrical Engineering</w:t>
      </w:r>
      <w:r w:rsidRPr="009B27DD">
        <w:rPr>
          <w:rFonts w:cstheme="minorHAnsi"/>
          <w:b/>
          <w:sz w:val="20"/>
          <w:szCs w:val="20"/>
        </w:rPr>
        <w:tab/>
        <w:t xml:space="preserve"> </w:t>
      </w:r>
      <w:r w:rsidRPr="009B27DD">
        <w:rPr>
          <w:rFonts w:cstheme="minorHAnsi"/>
          <w:b/>
          <w:sz w:val="20"/>
          <w:szCs w:val="20"/>
        </w:rPr>
        <w:tab/>
      </w:r>
      <w:r w:rsidRPr="009B27DD">
        <w:rPr>
          <w:rFonts w:cstheme="minorHAnsi"/>
          <w:b/>
          <w:sz w:val="20"/>
          <w:szCs w:val="20"/>
        </w:rPr>
        <w:tab/>
      </w:r>
      <w:r w:rsidRPr="009B27DD">
        <w:rPr>
          <w:rFonts w:cstheme="minorHAnsi"/>
          <w:b/>
          <w:sz w:val="20"/>
          <w:szCs w:val="20"/>
        </w:rPr>
        <w:tab/>
        <w:t>GPA: 3.51</w:t>
      </w:r>
    </w:p>
    <w:p w14:paraId="6734DF7E" w14:textId="77777777" w:rsidR="00873AD4" w:rsidRPr="009B27DD" w:rsidRDefault="00873AD4" w:rsidP="00873AD4">
      <w:pPr>
        <w:rPr>
          <w:rFonts w:cstheme="minorHAnsi"/>
          <w:sz w:val="20"/>
          <w:szCs w:val="20"/>
        </w:rPr>
      </w:pPr>
      <w:r w:rsidRPr="009B27DD">
        <w:rPr>
          <w:rFonts w:cstheme="minorHAnsi"/>
          <w:b/>
          <w:sz w:val="20"/>
          <w:szCs w:val="20"/>
        </w:rPr>
        <w:t xml:space="preserve">George Mason University, Fairfax VA </w:t>
      </w:r>
      <w:r w:rsidRPr="009B27DD">
        <w:rPr>
          <w:rFonts w:cstheme="minorHAnsi"/>
          <w:b/>
          <w:sz w:val="20"/>
          <w:szCs w:val="20"/>
        </w:rPr>
        <w:tab/>
      </w:r>
      <w:r w:rsidRPr="009B27DD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9B27DD">
        <w:rPr>
          <w:rFonts w:cstheme="minorHAnsi"/>
          <w:sz w:val="20"/>
          <w:szCs w:val="20"/>
        </w:rPr>
        <w:t>May, 2011</w:t>
      </w:r>
    </w:p>
    <w:p w14:paraId="726ED3BD" w14:textId="77777777" w:rsidR="00873AD4" w:rsidRPr="009B27DD" w:rsidRDefault="00873AD4" w:rsidP="00873AD4">
      <w:pPr>
        <w:rPr>
          <w:rFonts w:cstheme="minorHAnsi"/>
          <w:b/>
          <w:sz w:val="20"/>
          <w:szCs w:val="20"/>
        </w:rPr>
      </w:pPr>
      <w:r w:rsidRPr="009B27DD">
        <w:rPr>
          <w:rFonts w:cstheme="minorHAnsi"/>
          <w:sz w:val="20"/>
          <w:szCs w:val="20"/>
          <w:u w:val="single"/>
        </w:rPr>
        <w:t>Senior Design: Omnidirectional Tele-presence Robot with Arm using C#</w:t>
      </w:r>
    </w:p>
    <w:p w14:paraId="20BDFA3D" w14:textId="44D2CA0D" w:rsidR="008C3896" w:rsidRPr="00CF3762" w:rsidRDefault="00873AD4" w:rsidP="00CF3762">
      <w:p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incipal software developer and integrator</w:t>
      </w:r>
      <w:r w:rsidRPr="009B27DD">
        <w:rPr>
          <w:rFonts w:eastAsia="Times New Roman" w:cstheme="minorHAnsi"/>
          <w:color w:val="000000"/>
          <w:sz w:val="20"/>
          <w:szCs w:val="20"/>
        </w:rPr>
        <w:t xml:space="preserve"> on </w:t>
      </w:r>
      <w:r w:rsidR="00767DA3">
        <w:rPr>
          <w:rFonts w:eastAsia="Times New Roman" w:cstheme="minorHAnsi"/>
          <w:color w:val="000000"/>
          <w:sz w:val="20"/>
          <w:szCs w:val="20"/>
        </w:rPr>
        <w:t>a five-</w:t>
      </w:r>
      <w:r w:rsidRPr="009B27DD">
        <w:rPr>
          <w:rFonts w:eastAsia="Times New Roman" w:cstheme="minorHAnsi"/>
          <w:color w:val="000000"/>
          <w:sz w:val="20"/>
          <w:szCs w:val="20"/>
        </w:rPr>
        <w:t xml:space="preserve">person team. </w:t>
      </w:r>
      <w:r>
        <w:rPr>
          <w:rFonts w:eastAsia="Times New Roman" w:cstheme="minorHAnsi"/>
          <w:color w:val="000000"/>
          <w:sz w:val="20"/>
          <w:szCs w:val="20"/>
        </w:rPr>
        <w:t>D</w:t>
      </w:r>
      <w:r w:rsidRPr="009B27DD">
        <w:rPr>
          <w:rFonts w:eastAsia="Times New Roman" w:cstheme="minorHAnsi"/>
          <w:color w:val="000000"/>
          <w:sz w:val="20"/>
          <w:szCs w:val="20"/>
        </w:rPr>
        <w:t>eveloped an algorithm for triangular omnidirectional motion and control of 5-axis servo-based robotic arm.</w:t>
      </w:r>
      <w:r>
        <w:rPr>
          <w:rFonts w:eastAsia="Times New Roman" w:cstheme="minorHAnsi"/>
          <w:color w:val="000000"/>
          <w:sz w:val="20"/>
          <w:szCs w:val="20"/>
        </w:rPr>
        <w:t xml:space="preserve"> D</w:t>
      </w:r>
      <w:r w:rsidRPr="009B27DD">
        <w:rPr>
          <w:rFonts w:eastAsia="Times New Roman" w:cstheme="minorHAnsi"/>
          <w:color w:val="000000"/>
          <w:sz w:val="20"/>
          <w:szCs w:val="20"/>
        </w:rPr>
        <w:t>esigned server/client software using TCP sockets in C# to send controls from server to microcontroller. Software worked with RTP and RTSP, with audio/video compression algorithms and maximize throughput during channel hand-off.</w:t>
      </w:r>
      <w:r>
        <w:rPr>
          <w:rFonts w:eastAsia="Times New Roman" w:cstheme="minorHAnsi"/>
          <w:color w:val="000000"/>
          <w:sz w:val="20"/>
          <w:szCs w:val="20"/>
        </w:rPr>
        <w:t xml:space="preserve"> W</w:t>
      </w:r>
      <w:r w:rsidRPr="009B27DD">
        <w:rPr>
          <w:rFonts w:eastAsia="Times New Roman" w:cstheme="minorHAnsi"/>
          <w:color w:val="000000"/>
          <w:sz w:val="20"/>
          <w:szCs w:val="20"/>
        </w:rPr>
        <w:t xml:space="preserve">rote a Human Interface Driver (HID) program to simulate joystick attached to robot. Software supports integration of Wi-fi to 900MHz HAM frequencies using directional Yagi antenna. </w:t>
      </w:r>
      <w:r>
        <w:rPr>
          <w:rFonts w:eastAsia="Times New Roman" w:cstheme="minorHAnsi"/>
          <w:color w:val="000000"/>
          <w:sz w:val="20"/>
          <w:szCs w:val="20"/>
        </w:rPr>
        <w:t>U</w:t>
      </w:r>
      <w:r w:rsidRPr="009B27DD">
        <w:rPr>
          <w:rFonts w:eastAsia="Times New Roman" w:cstheme="minorHAnsi"/>
          <w:color w:val="000000"/>
          <w:sz w:val="20"/>
          <w:szCs w:val="20"/>
        </w:rPr>
        <w:t>sed Arduino mega microcontroller to interface with hardware H-bridges and battery. GUI Development for secure remote-control access to robot.</w:t>
      </w:r>
    </w:p>
    <w:p w14:paraId="3335C450" w14:textId="77777777" w:rsidR="007B0AC7" w:rsidRPr="009B27DD" w:rsidRDefault="007B0AC7" w:rsidP="007B0AC7">
      <w:pPr>
        <w:pStyle w:val="Heading1"/>
        <w:jc w:val="left"/>
        <w:rPr>
          <w:sz w:val="20"/>
          <w:szCs w:val="20"/>
        </w:rPr>
      </w:pPr>
      <w:r w:rsidRPr="009B27DD">
        <w:rPr>
          <w:sz w:val="20"/>
          <w:szCs w:val="20"/>
        </w:rPr>
        <w:t>ORGANIZATIONAL EXPERIENCE</w:t>
      </w:r>
    </w:p>
    <w:p w14:paraId="30B8F5D9" w14:textId="77777777" w:rsidR="007B0AC7" w:rsidRPr="009B27DD" w:rsidRDefault="007B0AC7" w:rsidP="007B0AC7">
      <w:pPr>
        <w:rPr>
          <w:b/>
          <w:sz w:val="20"/>
          <w:szCs w:val="20"/>
        </w:rPr>
      </w:pPr>
      <w:r w:rsidRPr="009B27DD">
        <w:rPr>
          <w:b/>
          <w:sz w:val="20"/>
          <w:szCs w:val="20"/>
        </w:rPr>
        <w:t>Founder and President of GMU ECHO (Electrical &amp; Computer Hacking Organization)</w:t>
      </w:r>
    </w:p>
    <w:p w14:paraId="42BC55EE" w14:textId="77777777" w:rsidR="007B0AC7" w:rsidRPr="009B27DD" w:rsidRDefault="007B0AC7" w:rsidP="007B0AC7">
      <w:pPr>
        <w:rPr>
          <w:sz w:val="20"/>
          <w:szCs w:val="20"/>
        </w:rPr>
      </w:pPr>
      <w:r w:rsidRPr="009B27DD">
        <w:rPr>
          <w:sz w:val="20"/>
          <w:szCs w:val="20"/>
        </w:rPr>
        <w:t xml:space="preserve">March 2010 – February 2012 </w:t>
      </w:r>
    </w:p>
    <w:p w14:paraId="4E396BF8" w14:textId="77777777" w:rsidR="007B0AC7" w:rsidRPr="009B27DD" w:rsidRDefault="007B0AC7" w:rsidP="00487F5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B27DD">
        <w:rPr>
          <w:sz w:val="20"/>
          <w:szCs w:val="20"/>
        </w:rPr>
        <w:t>Managed most Events and Funding for ECHO</w:t>
      </w:r>
    </w:p>
    <w:p w14:paraId="0BEFE123" w14:textId="77777777" w:rsidR="006364F9" w:rsidRPr="009B27DD" w:rsidRDefault="007B0AC7" w:rsidP="006364F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B27DD">
        <w:rPr>
          <w:sz w:val="20"/>
          <w:szCs w:val="20"/>
        </w:rPr>
        <w:t xml:space="preserve">Competing in </w:t>
      </w:r>
      <w:r w:rsidR="00E04ECC">
        <w:rPr>
          <w:sz w:val="20"/>
          <w:szCs w:val="20"/>
        </w:rPr>
        <w:t>Hackathons, CTF competitions, Coding Competitions, Blue team defense competitions</w:t>
      </w:r>
    </w:p>
    <w:p w14:paraId="0C9CBF9A" w14:textId="77777777" w:rsidR="009B27DD" w:rsidRDefault="001A045D" w:rsidP="001A045D">
      <w:pPr>
        <w:pStyle w:val="Heading1"/>
        <w:jc w:val="left"/>
        <w:rPr>
          <w:sz w:val="20"/>
          <w:szCs w:val="20"/>
        </w:rPr>
      </w:pPr>
      <w:r>
        <w:rPr>
          <w:sz w:val="20"/>
          <w:szCs w:val="20"/>
        </w:rPr>
        <w:t>SKILLS / QUALIFICATIONS</w:t>
      </w:r>
    </w:p>
    <w:p w14:paraId="746F4026" w14:textId="77777777" w:rsidR="00DB5D2E" w:rsidRDefault="001A045D" w:rsidP="001A045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</w:t>
      </w:r>
      <w:r w:rsidR="00DB5D2E">
        <w:rPr>
          <w:rFonts w:cstheme="minorHAnsi"/>
          <w:b/>
          <w:sz w:val="20"/>
          <w:szCs w:val="20"/>
        </w:rPr>
        <w:t xml:space="preserve">ERTIFICATIONS: </w:t>
      </w:r>
    </w:p>
    <w:p w14:paraId="6AFCDD66" w14:textId="77777777" w:rsidR="003A2A17" w:rsidRDefault="003A2A17" w:rsidP="001A045D">
      <w:pPr>
        <w:rPr>
          <w:rFonts w:cstheme="minorHAnsi"/>
          <w:i/>
          <w:sz w:val="20"/>
          <w:szCs w:val="20"/>
        </w:rPr>
        <w:sectPr w:rsidR="003A2A17" w:rsidSect="00AF2A7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C68BF8" w14:textId="77777777" w:rsidR="007B5E6D" w:rsidRPr="007B5E6D" w:rsidRDefault="00262357" w:rsidP="001A045D">
      <w:pPr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ScrumAlliance</w:t>
      </w:r>
      <w:r w:rsidR="007B5E6D">
        <w:rPr>
          <w:rFonts w:cstheme="minorHAnsi"/>
          <w:sz w:val="20"/>
          <w:szCs w:val="20"/>
        </w:rPr>
        <w:t xml:space="preserve"> -</w:t>
      </w:r>
      <w:r>
        <w:rPr>
          <w:rFonts w:cstheme="minorHAnsi"/>
          <w:sz w:val="20"/>
          <w:szCs w:val="20"/>
        </w:rPr>
        <w:t xml:space="preserve"> CSPO</w:t>
      </w:r>
    </w:p>
    <w:p w14:paraId="38F44A96" w14:textId="77777777" w:rsidR="007B5E6D" w:rsidRPr="007B5E6D" w:rsidRDefault="007B5E6D" w:rsidP="001A045D">
      <w:pPr>
        <w:rPr>
          <w:rFonts w:cstheme="minorHAnsi"/>
          <w:sz w:val="20"/>
          <w:szCs w:val="20"/>
        </w:rPr>
      </w:pPr>
      <w:r w:rsidRPr="007B5E6D">
        <w:rPr>
          <w:rFonts w:cstheme="minorHAnsi"/>
          <w:i/>
          <w:sz w:val="20"/>
          <w:szCs w:val="20"/>
        </w:rPr>
        <w:t>CompTIA</w:t>
      </w:r>
      <w:r w:rsidR="00B73584">
        <w:rPr>
          <w:rFonts w:cstheme="minorHAnsi"/>
          <w:sz w:val="20"/>
          <w:szCs w:val="20"/>
        </w:rPr>
        <w:t xml:space="preserve"> - </w:t>
      </w:r>
      <w:r w:rsidRPr="007B5E6D">
        <w:rPr>
          <w:rFonts w:cstheme="minorHAnsi"/>
          <w:sz w:val="20"/>
          <w:szCs w:val="20"/>
        </w:rPr>
        <w:t>Security+</w:t>
      </w:r>
      <w:r w:rsidR="004D7626">
        <w:rPr>
          <w:rFonts w:cstheme="minorHAnsi"/>
          <w:sz w:val="20"/>
          <w:szCs w:val="20"/>
        </w:rPr>
        <w:t>, Project+</w:t>
      </w:r>
      <w:r w:rsidR="006A1089">
        <w:rPr>
          <w:rFonts w:cstheme="minorHAnsi"/>
          <w:sz w:val="20"/>
          <w:szCs w:val="20"/>
        </w:rPr>
        <w:t>, CASP</w:t>
      </w:r>
    </w:p>
    <w:p w14:paraId="0EDE3DC1" w14:textId="77777777" w:rsidR="00491E99" w:rsidRDefault="00491E99" w:rsidP="001A045D">
      <w:pPr>
        <w:rPr>
          <w:rFonts w:cstheme="minorHAnsi"/>
          <w:sz w:val="20"/>
          <w:szCs w:val="20"/>
        </w:rPr>
      </w:pPr>
      <w:r w:rsidRPr="007B5E6D">
        <w:rPr>
          <w:rFonts w:cstheme="minorHAnsi"/>
          <w:i/>
          <w:sz w:val="20"/>
          <w:szCs w:val="20"/>
        </w:rPr>
        <w:t>ECCouncil</w:t>
      </w:r>
      <w:r w:rsidRPr="007B5E6D">
        <w:rPr>
          <w:rFonts w:cstheme="minorHAnsi"/>
          <w:sz w:val="20"/>
          <w:szCs w:val="20"/>
        </w:rPr>
        <w:t xml:space="preserve"> </w:t>
      </w:r>
      <w:r w:rsidR="007B5E6D">
        <w:rPr>
          <w:rFonts w:cstheme="minorHAnsi"/>
          <w:sz w:val="20"/>
          <w:szCs w:val="20"/>
        </w:rPr>
        <w:t xml:space="preserve">- </w:t>
      </w:r>
      <w:r w:rsidR="00F3629C">
        <w:rPr>
          <w:rFonts w:cstheme="minorHAnsi"/>
          <w:sz w:val="20"/>
          <w:szCs w:val="20"/>
        </w:rPr>
        <w:t>C</w:t>
      </w:r>
      <w:r w:rsidRPr="007B5E6D">
        <w:rPr>
          <w:rFonts w:cstheme="minorHAnsi"/>
          <w:sz w:val="20"/>
          <w:szCs w:val="20"/>
        </w:rPr>
        <w:t>EH</w:t>
      </w:r>
      <w:r w:rsidR="00F3629C">
        <w:rPr>
          <w:rFonts w:cstheme="minorHAnsi"/>
          <w:sz w:val="20"/>
          <w:szCs w:val="20"/>
        </w:rPr>
        <w:t>, C</w:t>
      </w:r>
      <w:r w:rsidR="00806880">
        <w:rPr>
          <w:rFonts w:cstheme="minorHAnsi"/>
          <w:sz w:val="20"/>
          <w:szCs w:val="20"/>
        </w:rPr>
        <w:t>HFI</w:t>
      </w:r>
    </w:p>
    <w:p w14:paraId="7EF3D6BF" w14:textId="77777777" w:rsidR="00F3629C" w:rsidRPr="00F3629C" w:rsidRDefault="000C3B62" w:rsidP="00DB5D2E">
      <w:pPr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AWS</w:t>
      </w:r>
      <w:r>
        <w:rPr>
          <w:rFonts w:cstheme="minorHAnsi"/>
          <w:sz w:val="20"/>
          <w:szCs w:val="20"/>
        </w:rPr>
        <w:t xml:space="preserve"> – DevOps/Architect Pro</w:t>
      </w:r>
    </w:p>
    <w:p w14:paraId="6B826215" w14:textId="77777777" w:rsidR="002D2499" w:rsidRDefault="00F3629C" w:rsidP="00DB5D2E">
      <w:pPr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Microsoft</w:t>
      </w:r>
      <w:r w:rsidR="00262357">
        <w:rPr>
          <w:rFonts w:cstheme="minorHAnsi"/>
          <w:sz w:val="20"/>
          <w:szCs w:val="20"/>
        </w:rPr>
        <w:t xml:space="preserve"> – MCSD</w:t>
      </w:r>
      <w:r w:rsidR="005B1A3D">
        <w:rPr>
          <w:rFonts w:cstheme="minorHAnsi"/>
          <w:sz w:val="20"/>
          <w:szCs w:val="20"/>
        </w:rPr>
        <w:t xml:space="preserve"> / </w:t>
      </w:r>
      <w:r>
        <w:rPr>
          <w:rFonts w:cstheme="minorHAnsi"/>
          <w:sz w:val="20"/>
          <w:szCs w:val="20"/>
        </w:rPr>
        <w:t>MCSE</w:t>
      </w:r>
    </w:p>
    <w:p w14:paraId="03F9B3D9" w14:textId="77777777" w:rsidR="00287076" w:rsidRDefault="002D2499" w:rsidP="00287076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isco</w:t>
      </w:r>
      <w:r>
        <w:rPr>
          <w:rFonts w:cstheme="minorHAnsi"/>
          <w:sz w:val="20"/>
          <w:szCs w:val="20"/>
        </w:rPr>
        <w:t xml:space="preserve"> – CCNA, CCNP (expired)</w:t>
      </w:r>
    </w:p>
    <w:p w14:paraId="1D7534D2" w14:textId="77777777" w:rsidR="00287076" w:rsidRDefault="00287076" w:rsidP="00287076">
      <w:pPr>
        <w:rPr>
          <w:rFonts w:cstheme="minorHAnsi"/>
          <w:sz w:val="20"/>
          <w:szCs w:val="20"/>
        </w:rPr>
      </w:pPr>
      <w:r w:rsidRPr="003A2A17">
        <w:rPr>
          <w:rFonts w:cstheme="minorHAnsi"/>
          <w:i/>
          <w:sz w:val="20"/>
          <w:szCs w:val="20"/>
        </w:rPr>
        <w:t>(ISC)</w:t>
      </w:r>
      <w:r w:rsidRPr="003A2A17">
        <w:rPr>
          <w:rFonts w:cstheme="minorHAnsi"/>
          <w:i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</w:rPr>
        <w:t xml:space="preserve"> - CISSP</w:t>
      </w:r>
    </w:p>
    <w:p w14:paraId="34781D7A" w14:textId="77777777" w:rsidR="00287076" w:rsidRDefault="00287076" w:rsidP="00287076">
      <w:pPr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Exin</w:t>
      </w:r>
      <w:r>
        <w:rPr>
          <w:rFonts w:cstheme="minorHAnsi"/>
          <w:sz w:val="20"/>
          <w:szCs w:val="20"/>
        </w:rPr>
        <w:t xml:space="preserve"> - ITILv3</w:t>
      </w:r>
    </w:p>
    <w:p w14:paraId="7F0FAC34" w14:textId="77777777" w:rsidR="002D2499" w:rsidRPr="002D2499" w:rsidRDefault="00287076" w:rsidP="00DB5D2E">
      <w:pPr>
        <w:rPr>
          <w:rFonts w:cstheme="minorHAnsi"/>
          <w:sz w:val="20"/>
          <w:szCs w:val="20"/>
        </w:rPr>
        <w:sectPr w:rsidR="002D2499" w:rsidRPr="002D2499" w:rsidSect="00B7358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cstheme="minorHAnsi"/>
          <w:i/>
          <w:sz w:val="20"/>
          <w:szCs w:val="20"/>
        </w:rPr>
        <w:t>GIAC</w:t>
      </w:r>
      <w:r>
        <w:rPr>
          <w:rFonts w:cstheme="minorHAnsi"/>
          <w:sz w:val="20"/>
          <w:szCs w:val="20"/>
        </w:rPr>
        <w:t xml:space="preserve"> - GCFE</w:t>
      </w:r>
    </w:p>
    <w:p w14:paraId="174E53C2" w14:textId="77777777" w:rsidR="00B73584" w:rsidRDefault="00B73584" w:rsidP="00DB5D2E">
      <w:pPr>
        <w:rPr>
          <w:rFonts w:cstheme="minorHAnsi"/>
          <w:b/>
          <w:sz w:val="20"/>
          <w:szCs w:val="20"/>
        </w:rPr>
      </w:pPr>
    </w:p>
    <w:p w14:paraId="32EFFF89" w14:textId="77777777" w:rsidR="00DB5D2E" w:rsidRDefault="00DB5D2E" w:rsidP="00DB5D2E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omputer Languages: </w:t>
      </w:r>
      <w:r>
        <w:rPr>
          <w:rFonts w:cstheme="minorHAnsi"/>
          <w:sz w:val="20"/>
          <w:szCs w:val="20"/>
        </w:rPr>
        <w:t xml:space="preserve">C, Objective C, </w:t>
      </w:r>
      <w:r w:rsidRPr="002D2499">
        <w:rPr>
          <w:rFonts w:cstheme="minorHAnsi"/>
          <w:b/>
          <w:sz w:val="20"/>
          <w:szCs w:val="20"/>
        </w:rPr>
        <w:t>C#</w:t>
      </w:r>
      <w:r w:rsidR="009915F8">
        <w:rPr>
          <w:rFonts w:cstheme="minorHAnsi"/>
          <w:b/>
          <w:sz w:val="20"/>
          <w:szCs w:val="20"/>
        </w:rPr>
        <w:t>.NET</w:t>
      </w:r>
      <w:r w:rsidR="002D2499">
        <w:rPr>
          <w:rFonts w:cstheme="minorHAnsi"/>
          <w:sz w:val="20"/>
          <w:szCs w:val="20"/>
        </w:rPr>
        <w:t xml:space="preserve"> </w:t>
      </w:r>
      <w:r w:rsidR="002D2499" w:rsidRPr="002D2499">
        <w:rPr>
          <w:rFonts w:cstheme="minorHAnsi"/>
          <w:b/>
          <w:sz w:val="20"/>
          <w:szCs w:val="20"/>
        </w:rPr>
        <w:t>(most proficient)</w:t>
      </w:r>
      <w:r>
        <w:rPr>
          <w:rFonts w:cstheme="minorHAnsi"/>
          <w:sz w:val="20"/>
          <w:szCs w:val="20"/>
        </w:rPr>
        <w:t>, C++, JAVA, ASM, Perl, Ruby, Python</w:t>
      </w:r>
    </w:p>
    <w:p w14:paraId="3C2AFE3D" w14:textId="77777777" w:rsidR="005304DC" w:rsidRPr="004A264F" w:rsidRDefault="005304DC" w:rsidP="001A045D">
      <w:pPr>
        <w:rPr>
          <w:rFonts w:cstheme="minorHAnsi"/>
          <w:b/>
          <w:sz w:val="16"/>
          <w:szCs w:val="16"/>
        </w:rPr>
      </w:pPr>
    </w:p>
    <w:p w14:paraId="58685156" w14:textId="77777777" w:rsidR="00316932" w:rsidRPr="005304DC" w:rsidRDefault="005304DC" w:rsidP="001A045D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erating Systems: </w:t>
      </w:r>
      <w:r>
        <w:rPr>
          <w:rFonts w:cstheme="minorHAnsi"/>
          <w:sz w:val="20"/>
          <w:szCs w:val="20"/>
        </w:rPr>
        <w:t>Windows (RT/Win32/CE), Linux, Unix, Android</w:t>
      </w:r>
      <w:r w:rsidR="005B0A67">
        <w:rPr>
          <w:rFonts w:cstheme="minorHAnsi"/>
          <w:sz w:val="20"/>
          <w:szCs w:val="20"/>
        </w:rPr>
        <w:t>, VxWorks</w:t>
      </w:r>
      <w:r>
        <w:rPr>
          <w:rFonts w:cstheme="minorHAnsi"/>
          <w:sz w:val="20"/>
          <w:szCs w:val="20"/>
        </w:rPr>
        <w:t xml:space="preserve"> – Intel x86/64 &amp; ARM </w:t>
      </w:r>
    </w:p>
    <w:p w14:paraId="35052EA7" w14:textId="77777777" w:rsidR="005304DC" w:rsidRPr="004A264F" w:rsidRDefault="005304DC" w:rsidP="001A045D">
      <w:pPr>
        <w:rPr>
          <w:rFonts w:cstheme="minorHAnsi"/>
          <w:b/>
          <w:sz w:val="16"/>
          <w:szCs w:val="16"/>
        </w:rPr>
      </w:pPr>
    </w:p>
    <w:p w14:paraId="22DB916A" w14:textId="77777777" w:rsidR="001A045D" w:rsidRDefault="001A045D" w:rsidP="001A045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ftware Applications:</w:t>
      </w:r>
    </w:p>
    <w:p w14:paraId="5C6653B1" w14:textId="03D39BF9" w:rsidR="001A045D" w:rsidRDefault="009D7FEB" w:rsidP="001A045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S Azure Suite (Web Apps</w:t>
      </w:r>
      <w:r w:rsidR="00AE0481">
        <w:rPr>
          <w:rFonts w:cstheme="minorHAnsi"/>
          <w:sz w:val="20"/>
          <w:szCs w:val="20"/>
        </w:rPr>
        <w:t xml:space="preserve"> Service, Service Fabric</w:t>
      </w:r>
      <w:r>
        <w:rPr>
          <w:rFonts w:cstheme="minorHAnsi"/>
          <w:sz w:val="20"/>
          <w:szCs w:val="20"/>
        </w:rPr>
        <w:t>,</w:t>
      </w:r>
      <w:r w:rsidR="004A3CEC">
        <w:rPr>
          <w:rFonts w:cstheme="minorHAnsi"/>
          <w:sz w:val="20"/>
          <w:szCs w:val="20"/>
        </w:rPr>
        <w:t xml:space="preserve"> Service Bus,</w:t>
      </w:r>
      <w:r>
        <w:rPr>
          <w:rFonts w:cstheme="minorHAnsi"/>
          <w:sz w:val="20"/>
          <w:szCs w:val="20"/>
        </w:rPr>
        <w:t xml:space="preserve"> </w:t>
      </w:r>
      <w:r w:rsidR="00AE0481">
        <w:rPr>
          <w:rFonts w:cstheme="minorHAnsi"/>
          <w:sz w:val="20"/>
          <w:szCs w:val="20"/>
        </w:rPr>
        <w:t xml:space="preserve">Media Services, HDInsight, App Insight, Active Directory, Key Vault, SQL database, Redis Cache, Load Balancer, ExpressRoute, Xamarin, </w:t>
      </w:r>
      <w:r w:rsidR="00287076">
        <w:rPr>
          <w:rFonts w:cstheme="minorHAnsi"/>
          <w:sz w:val="20"/>
          <w:szCs w:val="20"/>
        </w:rPr>
        <w:t>Website Migration Assistant</w:t>
      </w:r>
      <w:r>
        <w:rPr>
          <w:rFonts w:cstheme="minorHAnsi"/>
          <w:sz w:val="20"/>
          <w:szCs w:val="20"/>
        </w:rPr>
        <w:t>), MS System Center (SCOM, SCORCH, SCCM)</w:t>
      </w:r>
      <w:r w:rsidR="001A045D">
        <w:rPr>
          <w:rFonts w:cstheme="minorHAnsi"/>
          <w:sz w:val="20"/>
          <w:szCs w:val="20"/>
        </w:rPr>
        <w:t>, MS Office/P</w:t>
      </w:r>
      <w:r>
        <w:rPr>
          <w:rFonts w:cstheme="minorHAnsi"/>
          <w:sz w:val="20"/>
          <w:szCs w:val="20"/>
        </w:rPr>
        <w:t xml:space="preserve">roject/Visio, </w:t>
      </w:r>
      <w:r w:rsidR="00244841">
        <w:rPr>
          <w:rFonts w:cstheme="minorHAnsi"/>
          <w:sz w:val="20"/>
          <w:szCs w:val="20"/>
        </w:rPr>
        <w:t>Snort,</w:t>
      </w:r>
      <w:r>
        <w:rPr>
          <w:rFonts w:cstheme="minorHAnsi"/>
          <w:sz w:val="20"/>
          <w:szCs w:val="20"/>
        </w:rPr>
        <w:t xml:space="preserve"> Nmap,</w:t>
      </w:r>
      <w:r w:rsidR="00BB772A">
        <w:rPr>
          <w:rFonts w:cstheme="minorHAnsi"/>
          <w:sz w:val="20"/>
          <w:szCs w:val="20"/>
        </w:rPr>
        <w:t xml:space="preserve"> </w:t>
      </w:r>
      <w:r w:rsidR="001A045D">
        <w:rPr>
          <w:rFonts w:cstheme="minorHAnsi"/>
          <w:sz w:val="20"/>
          <w:szCs w:val="20"/>
        </w:rPr>
        <w:t>Visual Studio Ultimat</w:t>
      </w:r>
      <w:r>
        <w:rPr>
          <w:rFonts w:cstheme="minorHAnsi"/>
          <w:sz w:val="20"/>
          <w:szCs w:val="20"/>
        </w:rPr>
        <w:t xml:space="preserve">e &amp; TFS, MS Sharepoint, AWS (EC2, </w:t>
      </w:r>
      <w:r w:rsidR="00AE0481">
        <w:rPr>
          <w:rFonts w:cstheme="minorHAnsi"/>
          <w:sz w:val="20"/>
          <w:szCs w:val="20"/>
        </w:rPr>
        <w:t xml:space="preserve">S3, </w:t>
      </w:r>
      <w:r>
        <w:rPr>
          <w:rFonts w:cstheme="minorHAnsi"/>
          <w:sz w:val="20"/>
          <w:szCs w:val="20"/>
        </w:rPr>
        <w:t xml:space="preserve">EBS/EFS, </w:t>
      </w:r>
      <w:r w:rsidR="00AE0481">
        <w:rPr>
          <w:rFonts w:cstheme="minorHAnsi"/>
          <w:sz w:val="20"/>
          <w:szCs w:val="20"/>
        </w:rPr>
        <w:t>EMR, CodeDeploy, X-Ray</w:t>
      </w:r>
      <w:r>
        <w:rPr>
          <w:rFonts w:cstheme="minorHAnsi"/>
          <w:sz w:val="20"/>
          <w:szCs w:val="20"/>
        </w:rPr>
        <w:t>)</w:t>
      </w:r>
      <w:r w:rsidR="00B97FA7">
        <w:rPr>
          <w:rFonts w:cstheme="minorHAnsi"/>
          <w:sz w:val="20"/>
          <w:szCs w:val="20"/>
        </w:rPr>
        <w:t>,</w:t>
      </w:r>
      <w:r w:rsidR="00244841">
        <w:rPr>
          <w:rFonts w:cstheme="minorHAnsi"/>
          <w:sz w:val="20"/>
          <w:szCs w:val="20"/>
        </w:rPr>
        <w:t xml:space="preserve"> Cadance Orcad Suite (Pspice / PCB editor),</w:t>
      </w:r>
      <w:r w:rsidR="00695400">
        <w:rPr>
          <w:rFonts w:cstheme="minorHAnsi"/>
          <w:sz w:val="20"/>
          <w:szCs w:val="20"/>
        </w:rPr>
        <w:t xml:space="preserve"> Playwright, Jest, Jasmine Automated Testing</w:t>
      </w:r>
    </w:p>
    <w:p w14:paraId="5CA59261" w14:textId="77777777" w:rsidR="00316932" w:rsidRPr="004A264F" w:rsidRDefault="00316932" w:rsidP="00316932">
      <w:pPr>
        <w:rPr>
          <w:rFonts w:cstheme="minorHAnsi"/>
          <w:b/>
          <w:sz w:val="16"/>
          <w:szCs w:val="20"/>
        </w:rPr>
      </w:pPr>
    </w:p>
    <w:p w14:paraId="56ED6E5A" w14:textId="77777777" w:rsidR="00316932" w:rsidRDefault="00316932" w:rsidP="00316932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elevant Courses: </w:t>
      </w:r>
    </w:p>
    <w:p w14:paraId="6DAF47BD" w14:textId="77777777" w:rsidR="00316932" w:rsidRPr="002435F6" w:rsidRDefault="002435F6" w:rsidP="00316932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Operating Systems, DSP Hardware Architecture Design</w:t>
      </w:r>
      <w:r w:rsidR="00316932">
        <w:rPr>
          <w:rFonts w:cstheme="minorHAnsi"/>
          <w:sz w:val="20"/>
          <w:szCs w:val="20"/>
        </w:rPr>
        <w:t xml:space="preserve">, Advanced Microprocessor Architecture, Secure Programming and Systems,  VLSI Design for ASICs, </w:t>
      </w:r>
      <w:r>
        <w:rPr>
          <w:rFonts w:cstheme="minorHAnsi"/>
          <w:sz w:val="20"/>
          <w:szCs w:val="20"/>
        </w:rPr>
        <w:t>System Security for Federal IT, Real-Time Embedded Systems, Sequential Machine Theory, Mobile Robotics Navigation Control and Sensing, Cryptograph</w:t>
      </w:r>
      <w:r w:rsidR="000D70A2">
        <w:rPr>
          <w:rFonts w:cstheme="minorHAnsi"/>
          <w:sz w:val="20"/>
          <w:szCs w:val="20"/>
        </w:rPr>
        <w:t>y and Computer Network Security, Introduction to Optical Electronics.</w:t>
      </w:r>
    </w:p>
    <w:p w14:paraId="785FFDB7" w14:textId="77777777" w:rsidR="005304DC" w:rsidRPr="004A264F" w:rsidRDefault="005304DC" w:rsidP="006468B2">
      <w:pPr>
        <w:rPr>
          <w:rFonts w:cstheme="minorHAnsi"/>
          <w:b/>
          <w:sz w:val="16"/>
          <w:szCs w:val="20"/>
        </w:rPr>
      </w:pPr>
    </w:p>
    <w:p w14:paraId="15955097" w14:textId="77777777" w:rsidR="00E04ECC" w:rsidRPr="002013E7" w:rsidRDefault="001A045D" w:rsidP="006468B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ackathon Projects</w:t>
      </w:r>
      <w:r w:rsidR="00353A78" w:rsidRPr="002013E7">
        <w:rPr>
          <w:rFonts w:cstheme="minorHAnsi"/>
          <w:b/>
          <w:sz w:val="20"/>
          <w:szCs w:val="20"/>
        </w:rPr>
        <w:t>:</w:t>
      </w:r>
    </w:p>
    <w:p w14:paraId="4E46BC1F" w14:textId="77777777" w:rsidR="00E04ECC" w:rsidRPr="004A264F" w:rsidRDefault="00E04ECC" w:rsidP="00E04ECC">
      <w:pPr>
        <w:pStyle w:val="ListParagraph"/>
        <w:ind w:left="360"/>
        <w:rPr>
          <w:rFonts w:cstheme="minorHAnsi"/>
          <w:sz w:val="16"/>
          <w:szCs w:val="20"/>
        </w:rPr>
      </w:pPr>
    </w:p>
    <w:p w14:paraId="0AABC6AF" w14:textId="77777777" w:rsidR="00E04ECC" w:rsidRPr="002013E7" w:rsidRDefault="00E04ECC" w:rsidP="00E04ECC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are o’line Service – 2</w:t>
      </w:r>
      <w:r w:rsidRPr="00E04ECC">
        <w:rPr>
          <w:rFonts w:cstheme="minorHAnsi"/>
          <w:sz w:val="20"/>
          <w:szCs w:val="20"/>
          <w:u w:val="single"/>
          <w:vertAlign w:val="superscript"/>
        </w:rPr>
        <w:t>nd</w:t>
      </w:r>
      <w:r>
        <w:rPr>
          <w:rFonts w:cstheme="minorHAnsi"/>
          <w:sz w:val="20"/>
          <w:szCs w:val="20"/>
          <w:u w:val="single"/>
        </w:rPr>
        <w:t xml:space="preserve"> Place</w:t>
      </w:r>
      <w:r w:rsidRPr="002013E7">
        <w:rPr>
          <w:rFonts w:cstheme="minorHAnsi"/>
          <w:sz w:val="20"/>
          <w:szCs w:val="20"/>
          <w:u w:val="single"/>
        </w:rPr>
        <w:t xml:space="preserve"> win</w:t>
      </w:r>
      <w:r>
        <w:rPr>
          <w:rFonts w:cstheme="minorHAnsi"/>
          <w:sz w:val="20"/>
          <w:szCs w:val="20"/>
          <w:u w:val="single"/>
        </w:rPr>
        <w:t>ner in Health Hack DC</w:t>
      </w:r>
      <w:r w:rsidR="0042795E">
        <w:rPr>
          <w:rFonts w:cstheme="minorHAnsi"/>
          <w:sz w:val="20"/>
          <w:szCs w:val="20"/>
          <w:u w:val="single"/>
        </w:rPr>
        <w:t xml:space="preserve"> Hackathon</w:t>
      </w:r>
    </w:p>
    <w:p w14:paraId="7AF1DDBE" w14:textId="77777777" w:rsidR="00E04ECC" w:rsidRDefault="00E04ECC" w:rsidP="00F0160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2013E7">
        <w:rPr>
          <w:rFonts w:cstheme="minorHAnsi"/>
          <w:sz w:val="20"/>
          <w:szCs w:val="20"/>
        </w:rPr>
        <w:t>Full D</w:t>
      </w:r>
      <w:r w:rsidR="00DB5D2E">
        <w:rPr>
          <w:rFonts w:cstheme="minorHAnsi"/>
          <w:sz w:val="20"/>
          <w:szCs w:val="20"/>
        </w:rPr>
        <w:t>evelopment</w:t>
      </w:r>
      <w:r>
        <w:rPr>
          <w:rFonts w:cstheme="minorHAnsi"/>
          <w:sz w:val="20"/>
          <w:szCs w:val="20"/>
        </w:rPr>
        <w:t xml:space="preserve"> of Texting/Emailing Service that helps People keep in touch with Walks and Drives in their areas for causes they care about. Programmed in 6 hours.</w:t>
      </w:r>
    </w:p>
    <w:p w14:paraId="2BD4CEBE" w14:textId="77777777" w:rsidR="00E04ECC" w:rsidRPr="004A264F" w:rsidRDefault="00E04ECC" w:rsidP="00E04ECC">
      <w:pPr>
        <w:pStyle w:val="ListParagraph"/>
        <w:ind w:left="360"/>
        <w:rPr>
          <w:rFonts w:cstheme="minorHAnsi"/>
          <w:sz w:val="16"/>
          <w:szCs w:val="20"/>
        </w:rPr>
      </w:pPr>
    </w:p>
    <w:p w14:paraId="1E0C074C" w14:textId="77777777" w:rsidR="00F01603" w:rsidRPr="002013E7" w:rsidRDefault="00F01603" w:rsidP="00F01603">
      <w:pPr>
        <w:rPr>
          <w:rFonts w:cstheme="minorHAnsi"/>
          <w:sz w:val="20"/>
          <w:szCs w:val="20"/>
          <w:u w:val="single"/>
        </w:rPr>
      </w:pPr>
      <w:r w:rsidRPr="002013E7">
        <w:rPr>
          <w:rFonts w:cstheme="minorHAnsi"/>
          <w:sz w:val="20"/>
          <w:szCs w:val="20"/>
          <w:u w:val="single"/>
        </w:rPr>
        <w:t>MindScape WP7 App – Student winner in Nokia’s Ready.Set(){Code} Challenge</w:t>
      </w:r>
    </w:p>
    <w:p w14:paraId="4E80B1E5" w14:textId="77777777" w:rsidR="00F01603" w:rsidRPr="002013E7" w:rsidRDefault="00DB5D2E" w:rsidP="00F0160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ull Development </w:t>
      </w:r>
      <w:r w:rsidR="00F01603" w:rsidRPr="002013E7">
        <w:rPr>
          <w:rFonts w:cstheme="minorHAnsi"/>
          <w:sz w:val="20"/>
          <w:szCs w:val="20"/>
        </w:rPr>
        <w:t>of Windows Phone App</w:t>
      </w:r>
      <w:r>
        <w:rPr>
          <w:rFonts w:cstheme="minorHAnsi"/>
          <w:sz w:val="20"/>
          <w:szCs w:val="20"/>
        </w:rPr>
        <w:t xml:space="preserve"> that helps parents find after-s</w:t>
      </w:r>
      <w:r w:rsidR="00F01603" w:rsidRPr="002013E7">
        <w:rPr>
          <w:rFonts w:cstheme="minorHAnsi"/>
          <w:sz w:val="20"/>
          <w:szCs w:val="20"/>
        </w:rPr>
        <w:t>cho</w:t>
      </w:r>
      <w:r>
        <w:rPr>
          <w:rFonts w:cstheme="minorHAnsi"/>
          <w:sz w:val="20"/>
          <w:szCs w:val="20"/>
        </w:rPr>
        <w:t>ol activities for their kids</w:t>
      </w:r>
      <w:r w:rsidR="00F01603" w:rsidRPr="002013E7">
        <w:rPr>
          <w:rFonts w:cstheme="minorHAnsi"/>
          <w:sz w:val="20"/>
          <w:szCs w:val="20"/>
        </w:rPr>
        <w:t>. Programmed in 6 hours.</w:t>
      </w:r>
    </w:p>
    <w:p w14:paraId="6B6DC9FC" w14:textId="77777777" w:rsidR="005E5479" w:rsidRPr="00604929" w:rsidRDefault="005E5479" w:rsidP="005E5479">
      <w:pPr>
        <w:ind w:left="2160" w:hanging="2160"/>
        <w:rPr>
          <w:rFonts w:cstheme="minorHAnsi"/>
          <w:sz w:val="16"/>
          <w:szCs w:val="20"/>
          <w:u w:val="single"/>
        </w:rPr>
      </w:pPr>
    </w:p>
    <w:p w14:paraId="6DEAAB9A" w14:textId="77777777" w:rsidR="005E5479" w:rsidRPr="002013E7" w:rsidRDefault="005E5479" w:rsidP="005E5479">
      <w:pPr>
        <w:ind w:left="2160" w:hanging="2160"/>
        <w:rPr>
          <w:rFonts w:cstheme="minorHAnsi"/>
          <w:sz w:val="20"/>
          <w:szCs w:val="20"/>
          <w:u w:val="single"/>
        </w:rPr>
      </w:pPr>
      <w:r w:rsidRPr="002013E7">
        <w:rPr>
          <w:rFonts w:cstheme="minorHAnsi"/>
          <w:sz w:val="20"/>
          <w:szCs w:val="20"/>
          <w:u w:val="single"/>
        </w:rPr>
        <w:t>CapitaList WP7 App – 2</w:t>
      </w:r>
      <w:r w:rsidRPr="002013E7">
        <w:rPr>
          <w:rFonts w:cstheme="minorHAnsi"/>
          <w:sz w:val="20"/>
          <w:szCs w:val="20"/>
          <w:u w:val="single"/>
          <w:vertAlign w:val="superscript"/>
        </w:rPr>
        <w:t>nd</w:t>
      </w:r>
      <w:r w:rsidRPr="002013E7">
        <w:rPr>
          <w:rFonts w:cstheme="minorHAnsi"/>
          <w:sz w:val="20"/>
          <w:szCs w:val="20"/>
          <w:u w:val="single"/>
        </w:rPr>
        <w:t xml:space="preserve"> Place winner in DCWEEK Hackathon</w:t>
      </w:r>
    </w:p>
    <w:p w14:paraId="5EC611E1" w14:textId="77777777" w:rsidR="00E04ECC" w:rsidRPr="007B0D52" w:rsidRDefault="005E5479" w:rsidP="007B0D52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2013E7">
        <w:rPr>
          <w:rFonts w:cstheme="minorHAnsi"/>
          <w:sz w:val="20"/>
          <w:szCs w:val="20"/>
        </w:rPr>
        <w:t>Windows Phone App that lists Grants/Loans, Licenses &amp; Permits for Aspiring Entrepreneurs. Also provides browsing of Government Contracts</w:t>
      </w:r>
      <w:r w:rsidR="00DB5D2E">
        <w:rPr>
          <w:rFonts w:cstheme="minorHAnsi"/>
          <w:sz w:val="20"/>
          <w:szCs w:val="20"/>
        </w:rPr>
        <w:t xml:space="preserve"> (FBO, Grants.gov, SBIR)</w:t>
      </w:r>
      <w:r w:rsidRPr="002013E7">
        <w:rPr>
          <w:rFonts w:cstheme="minorHAnsi"/>
          <w:sz w:val="20"/>
          <w:szCs w:val="20"/>
        </w:rPr>
        <w:t xml:space="preserve"> and Proposals as we</w:t>
      </w:r>
      <w:r w:rsidR="00DB5D2E">
        <w:rPr>
          <w:rFonts w:cstheme="minorHAnsi"/>
          <w:sz w:val="20"/>
          <w:szCs w:val="20"/>
        </w:rPr>
        <w:t>ll as support websites</w:t>
      </w:r>
      <w:r w:rsidRPr="002013E7">
        <w:rPr>
          <w:rFonts w:cstheme="minorHAnsi"/>
          <w:sz w:val="20"/>
          <w:szCs w:val="20"/>
        </w:rPr>
        <w:t xml:space="preserve">. Programmed in a weekend. </w:t>
      </w:r>
    </w:p>
    <w:sectPr w:rsidR="00E04ECC" w:rsidRPr="007B0D52" w:rsidSect="003A2A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36A"/>
    <w:multiLevelType w:val="hybridMultilevel"/>
    <w:tmpl w:val="EB82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DA5"/>
    <w:multiLevelType w:val="hybridMultilevel"/>
    <w:tmpl w:val="4B54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428A"/>
    <w:multiLevelType w:val="hybridMultilevel"/>
    <w:tmpl w:val="D32AB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B1858"/>
    <w:multiLevelType w:val="hybridMultilevel"/>
    <w:tmpl w:val="6220F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E6916"/>
    <w:multiLevelType w:val="hybridMultilevel"/>
    <w:tmpl w:val="C3C4E08E"/>
    <w:lvl w:ilvl="0" w:tplc="4EE655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27D1"/>
    <w:multiLevelType w:val="hybridMultilevel"/>
    <w:tmpl w:val="77CE7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42047"/>
    <w:multiLevelType w:val="hybridMultilevel"/>
    <w:tmpl w:val="1548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EA35FB"/>
    <w:multiLevelType w:val="hybridMultilevel"/>
    <w:tmpl w:val="FCCCA0D6"/>
    <w:lvl w:ilvl="0" w:tplc="F426EE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752CC"/>
    <w:multiLevelType w:val="hybridMultilevel"/>
    <w:tmpl w:val="5AC0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B1D61"/>
    <w:multiLevelType w:val="hybridMultilevel"/>
    <w:tmpl w:val="B2A8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2893"/>
    <w:multiLevelType w:val="hybridMultilevel"/>
    <w:tmpl w:val="AF6A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54150">
    <w:abstractNumId w:val="1"/>
  </w:num>
  <w:num w:numId="2" w16cid:durableId="72895361">
    <w:abstractNumId w:val="9"/>
  </w:num>
  <w:num w:numId="3" w16cid:durableId="1227692036">
    <w:abstractNumId w:val="0"/>
  </w:num>
  <w:num w:numId="4" w16cid:durableId="792089612">
    <w:abstractNumId w:val="8"/>
  </w:num>
  <w:num w:numId="5" w16cid:durableId="2004888629">
    <w:abstractNumId w:val="7"/>
  </w:num>
  <w:num w:numId="6" w16cid:durableId="1074163145">
    <w:abstractNumId w:val="3"/>
  </w:num>
  <w:num w:numId="7" w16cid:durableId="230504937">
    <w:abstractNumId w:val="5"/>
  </w:num>
  <w:num w:numId="8" w16cid:durableId="860977920">
    <w:abstractNumId w:val="6"/>
  </w:num>
  <w:num w:numId="9" w16cid:durableId="1923173912">
    <w:abstractNumId w:val="2"/>
  </w:num>
  <w:num w:numId="10" w16cid:durableId="48192945">
    <w:abstractNumId w:val="4"/>
  </w:num>
  <w:num w:numId="11" w16cid:durableId="1858615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A7"/>
    <w:rsid w:val="0001756C"/>
    <w:rsid w:val="00024BB4"/>
    <w:rsid w:val="00033852"/>
    <w:rsid w:val="00035576"/>
    <w:rsid w:val="0004590D"/>
    <w:rsid w:val="00046E5F"/>
    <w:rsid w:val="0007116B"/>
    <w:rsid w:val="00073DCA"/>
    <w:rsid w:val="000770A7"/>
    <w:rsid w:val="00085C42"/>
    <w:rsid w:val="00091523"/>
    <w:rsid w:val="000958EB"/>
    <w:rsid w:val="000A1633"/>
    <w:rsid w:val="000C3B62"/>
    <w:rsid w:val="000D2BE7"/>
    <w:rsid w:val="000D70A2"/>
    <w:rsid w:val="000E3113"/>
    <w:rsid w:val="001104E1"/>
    <w:rsid w:val="00111B15"/>
    <w:rsid w:val="00117841"/>
    <w:rsid w:val="0013482A"/>
    <w:rsid w:val="00135947"/>
    <w:rsid w:val="00155F5A"/>
    <w:rsid w:val="001602EB"/>
    <w:rsid w:val="001728B9"/>
    <w:rsid w:val="001950D9"/>
    <w:rsid w:val="00195A28"/>
    <w:rsid w:val="001969E6"/>
    <w:rsid w:val="001A045D"/>
    <w:rsid w:val="001B191C"/>
    <w:rsid w:val="001B5361"/>
    <w:rsid w:val="001C3ED7"/>
    <w:rsid w:val="001D18F4"/>
    <w:rsid w:val="001D4184"/>
    <w:rsid w:val="001F0B43"/>
    <w:rsid w:val="00201331"/>
    <w:rsid w:val="002013E7"/>
    <w:rsid w:val="00210549"/>
    <w:rsid w:val="00221C67"/>
    <w:rsid w:val="0022353F"/>
    <w:rsid w:val="0023351A"/>
    <w:rsid w:val="00237489"/>
    <w:rsid w:val="002410FD"/>
    <w:rsid w:val="002435F6"/>
    <w:rsid w:val="00244841"/>
    <w:rsid w:val="00244D1B"/>
    <w:rsid w:val="002558A0"/>
    <w:rsid w:val="00262357"/>
    <w:rsid w:val="00287076"/>
    <w:rsid w:val="00292492"/>
    <w:rsid w:val="00296607"/>
    <w:rsid w:val="002A4214"/>
    <w:rsid w:val="002A5E70"/>
    <w:rsid w:val="002B0A99"/>
    <w:rsid w:val="002B3A62"/>
    <w:rsid w:val="002B3BAD"/>
    <w:rsid w:val="002C2FC7"/>
    <w:rsid w:val="002C5746"/>
    <w:rsid w:val="002C7E96"/>
    <w:rsid w:val="002D0430"/>
    <w:rsid w:val="002D2499"/>
    <w:rsid w:val="002D6631"/>
    <w:rsid w:val="002E1779"/>
    <w:rsid w:val="002F0E49"/>
    <w:rsid w:val="003068A3"/>
    <w:rsid w:val="00313FE7"/>
    <w:rsid w:val="00316932"/>
    <w:rsid w:val="003171B6"/>
    <w:rsid w:val="00323310"/>
    <w:rsid w:val="003259C2"/>
    <w:rsid w:val="00353A78"/>
    <w:rsid w:val="003545A0"/>
    <w:rsid w:val="003611A6"/>
    <w:rsid w:val="00376E80"/>
    <w:rsid w:val="003A2A17"/>
    <w:rsid w:val="003D4757"/>
    <w:rsid w:val="003E047D"/>
    <w:rsid w:val="003E2FAB"/>
    <w:rsid w:val="003F7F16"/>
    <w:rsid w:val="004049F9"/>
    <w:rsid w:val="0041668D"/>
    <w:rsid w:val="00425F6A"/>
    <w:rsid w:val="0042795E"/>
    <w:rsid w:val="00435062"/>
    <w:rsid w:val="00436FA4"/>
    <w:rsid w:val="0045064B"/>
    <w:rsid w:val="004755F9"/>
    <w:rsid w:val="00487F53"/>
    <w:rsid w:val="00491E99"/>
    <w:rsid w:val="004A1338"/>
    <w:rsid w:val="004A264F"/>
    <w:rsid w:val="004A3CEC"/>
    <w:rsid w:val="004B10CE"/>
    <w:rsid w:val="004B539B"/>
    <w:rsid w:val="004C1254"/>
    <w:rsid w:val="004C5107"/>
    <w:rsid w:val="004C5A66"/>
    <w:rsid w:val="004D0D2C"/>
    <w:rsid w:val="004D47AC"/>
    <w:rsid w:val="004D7626"/>
    <w:rsid w:val="004E154E"/>
    <w:rsid w:val="004F2FAE"/>
    <w:rsid w:val="005128FD"/>
    <w:rsid w:val="00520AE8"/>
    <w:rsid w:val="00521416"/>
    <w:rsid w:val="0052466B"/>
    <w:rsid w:val="005277A4"/>
    <w:rsid w:val="005304DC"/>
    <w:rsid w:val="0053541D"/>
    <w:rsid w:val="005368C4"/>
    <w:rsid w:val="00536B00"/>
    <w:rsid w:val="00552596"/>
    <w:rsid w:val="005540B8"/>
    <w:rsid w:val="005575AB"/>
    <w:rsid w:val="005626A4"/>
    <w:rsid w:val="00570C48"/>
    <w:rsid w:val="005751E4"/>
    <w:rsid w:val="00577E0D"/>
    <w:rsid w:val="00590E7A"/>
    <w:rsid w:val="005934E6"/>
    <w:rsid w:val="005A27BC"/>
    <w:rsid w:val="005B0A67"/>
    <w:rsid w:val="005B1A3D"/>
    <w:rsid w:val="005B2976"/>
    <w:rsid w:val="005B34A7"/>
    <w:rsid w:val="005B5F89"/>
    <w:rsid w:val="005C0176"/>
    <w:rsid w:val="005C10AF"/>
    <w:rsid w:val="005D436F"/>
    <w:rsid w:val="005D6B6A"/>
    <w:rsid w:val="005E4528"/>
    <w:rsid w:val="005E5479"/>
    <w:rsid w:val="005E7462"/>
    <w:rsid w:val="0060038C"/>
    <w:rsid w:val="00600700"/>
    <w:rsid w:val="00604929"/>
    <w:rsid w:val="00607B34"/>
    <w:rsid w:val="00607F50"/>
    <w:rsid w:val="006111C9"/>
    <w:rsid w:val="006364F9"/>
    <w:rsid w:val="006468B2"/>
    <w:rsid w:val="00652F01"/>
    <w:rsid w:val="00654649"/>
    <w:rsid w:val="00654B13"/>
    <w:rsid w:val="0066065F"/>
    <w:rsid w:val="006638D3"/>
    <w:rsid w:val="00664351"/>
    <w:rsid w:val="006655AC"/>
    <w:rsid w:val="00665B6E"/>
    <w:rsid w:val="00685C62"/>
    <w:rsid w:val="00692850"/>
    <w:rsid w:val="00693862"/>
    <w:rsid w:val="00693C69"/>
    <w:rsid w:val="00695400"/>
    <w:rsid w:val="006A1089"/>
    <w:rsid w:val="006D39ED"/>
    <w:rsid w:val="00700124"/>
    <w:rsid w:val="007225D0"/>
    <w:rsid w:val="007233FB"/>
    <w:rsid w:val="00734E85"/>
    <w:rsid w:val="00744746"/>
    <w:rsid w:val="00752966"/>
    <w:rsid w:val="00767DA3"/>
    <w:rsid w:val="00772DE4"/>
    <w:rsid w:val="00773372"/>
    <w:rsid w:val="00786C44"/>
    <w:rsid w:val="00790F8F"/>
    <w:rsid w:val="007A523C"/>
    <w:rsid w:val="007B0AC7"/>
    <w:rsid w:val="007B0D52"/>
    <w:rsid w:val="007B5E6D"/>
    <w:rsid w:val="007D1476"/>
    <w:rsid w:val="007E368A"/>
    <w:rsid w:val="007E75BC"/>
    <w:rsid w:val="008041B6"/>
    <w:rsid w:val="00806880"/>
    <w:rsid w:val="008154E8"/>
    <w:rsid w:val="0082357C"/>
    <w:rsid w:val="00824791"/>
    <w:rsid w:val="008300CE"/>
    <w:rsid w:val="00837BF9"/>
    <w:rsid w:val="0084561A"/>
    <w:rsid w:val="00850E5C"/>
    <w:rsid w:val="00850FCB"/>
    <w:rsid w:val="00870AF2"/>
    <w:rsid w:val="00870D69"/>
    <w:rsid w:val="00873AD4"/>
    <w:rsid w:val="008972E9"/>
    <w:rsid w:val="008A57B2"/>
    <w:rsid w:val="008B4E28"/>
    <w:rsid w:val="008C35E6"/>
    <w:rsid w:val="008C3896"/>
    <w:rsid w:val="008D1B56"/>
    <w:rsid w:val="008D7171"/>
    <w:rsid w:val="008D7571"/>
    <w:rsid w:val="008E0601"/>
    <w:rsid w:val="008E563E"/>
    <w:rsid w:val="00901D1D"/>
    <w:rsid w:val="00903777"/>
    <w:rsid w:val="009055F7"/>
    <w:rsid w:val="00910E83"/>
    <w:rsid w:val="009313B5"/>
    <w:rsid w:val="00935D5A"/>
    <w:rsid w:val="00953BF6"/>
    <w:rsid w:val="009706CE"/>
    <w:rsid w:val="00971812"/>
    <w:rsid w:val="009821B8"/>
    <w:rsid w:val="00987953"/>
    <w:rsid w:val="009915F8"/>
    <w:rsid w:val="00995A85"/>
    <w:rsid w:val="00997AB2"/>
    <w:rsid w:val="009A17C6"/>
    <w:rsid w:val="009A1E95"/>
    <w:rsid w:val="009B27DD"/>
    <w:rsid w:val="009D0CF9"/>
    <w:rsid w:val="009D68C4"/>
    <w:rsid w:val="009D7FEB"/>
    <w:rsid w:val="009F38E5"/>
    <w:rsid w:val="009F4FC0"/>
    <w:rsid w:val="009F6A65"/>
    <w:rsid w:val="00A0175C"/>
    <w:rsid w:val="00A03E65"/>
    <w:rsid w:val="00A064A8"/>
    <w:rsid w:val="00A10ED1"/>
    <w:rsid w:val="00A124C2"/>
    <w:rsid w:val="00A36299"/>
    <w:rsid w:val="00A46808"/>
    <w:rsid w:val="00A52254"/>
    <w:rsid w:val="00A64269"/>
    <w:rsid w:val="00A64615"/>
    <w:rsid w:val="00A72F09"/>
    <w:rsid w:val="00A76F2F"/>
    <w:rsid w:val="00A8128D"/>
    <w:rsid w:val="00A81C58"/>
    <w:rsid w:val="00A83A13"/>
    <w:rsid w:val="00A946D1"/>
    <w:rsid w:val="00A969DC"/>
    <w:rsid w:val="00AA3E2B"/>
    <w:rsid w:val="00AA6EE7"/>
    <w:rsid w:val="00AC1AB4"/>
    <w:rsid w:val="00AD3674"/>
    <w:rsid w:val="00AE0481"/>
    <w:rsid w:val="00AF002F"/>
    <w:rsid w:val="00AF01F8"/>
    <w:rsid w:val="00AF2A70"/>
    <w:rsid w:val="00B00C12"/>
    <w:rsid w:val="00B01005"/>
    <w:rsid w:val="00B02036"/>
    <w:rsid w:val="00B0470E"/>
    <w:rsid w:val="00B105B2"/>
    <w:rsid w:val="00B11B81"/>
    <w:rsid w:val="00B125EC"/>
    <w:rsid w:val="00B12BEC"/>
    <w:rsid w:val="00B31AFB"/>
    <w:rsid w:val="00B32755"/>
    <w:rsid w:val="00B32E92"/>
    <w:rsid w:val="00B35441"/>
    <w:rsid w:val="00B70650"/>
    <w:rsid w:val="00B73584"/>
    <w:rsid w:val="00B75F5D"/>
    <w:rsid w:val="00B7734B"/>
    <w:rsid w:val="00B97FA7"/>
    <w:rsid w:val="00BA6D7E"/>
    <w:rsid w:val="00BB28B6"/>
    <w:rsid w:val="00BB772A"/>
    <w:rsid w:val="00BB7BC3"/>
    <w:rsid w:val="00BC3186"/>
    <w:rsid w:val="00BD7B3A"/>
    <w:rsid w:val="00BF3A7C"/>
    <w:rsid w:val="00C05F26"/>
    <w:rsid w:val="00C0647C"/>
    <w:rsid w:val="00C13B14"/>
    <w:rsid w:val="00C16BC2"/>
    <w:rsid w:val="00C17B49"/>
    <w:rsid w:val="00C21A5D"/>
    <w:rsid w:val="00C25255"/>
    <w:rsid w:val="00C25416"/>
    <w:rsid w:val="00C3780B"/>
    <w:rsid w:val="00C46A66"/>
    <w:rsid w:val="00C6658B"/>
    <w:rsid w:val="00C820D5"/>
    <w:rsid w:val="00C870E1"/>
    <w:rsid w:val="00CA1638"/>
    <w:rsid w:val="00CA39CD"/>
    <w:rsid w:val="00CB465B"/>
    <w:rsid w:val="00CC5F6B"/>
    <w:rsid w:val="00CC6ED2"/>
    <w:rsid w:val="00CD0B88"/>
    <w:rsid w:val="00CE4AD6"/>
    <w:rsid w:val="00CF3762"/>
    <w:rsid w:val="00CF3B4A"/>
    <w:rsid w:val="00CF4EA5"/>
    <w:rsid w:val="00CF61D8"/>
    <w:rsid w:val="00D318E8"/>
    <w:rsid w:val="00D35198"/>
    <w:rsid w:val="00D353B9"/>
    <w:rsid w:val="00D379F0"/>
    <w:rsid w:val="00D42945"/>
    <w:rsid w:val="00D605C5"/>
    <w:rsid w:val="00D65BDD"/>
    <w:rsid w:val="00D70D2E"/>
    <w:rsid w:val="00D76903"/>
    <w:rsid w:val="00D804A2"/>
    <w:rsid w:val="00D83276"/>
    <w:rsid w:val="00D8331C"/>
    <w:rsid w:val="00D91ABC"/>
    <w:rsid w:val="00D94139"/>
    <w:rsid w:val="00DB4DC7"/>
    <w:rsid w:val="00DB5D2E"/>
    <w:rsid w:val="00DC6998"/>
    <w:rsid w:val="00DD2574"/>
    <w:rsid w:val="00DD5913"/>
    <w:rsid w:val="00DE3C0F"/>
    <w:rsid w:val="00DF6A99"/>
    <w:rsid w:val="00DF74D4"/>
    <w:rsid w:val="00E041E1"/>
    <w:rsid w:val="00E04ECC"/>
    <w:rsid w:val="00E07FD0"/>
    <w:rsid w:val="00E257E4"/>
    <w:rsid w:val="00E351E4"/>
    <w:rsid w:val="00E35202"/>
    <w:rsid w:val="00E356BF"/>
    <w:rsid w:val="00E4206A"/>
    <w:rsid w:val="00E4226E"/>
    <w:rsid w:val="00E879EE"/>
    <w:rsid w:val="00E91908"/>
    <w:rsid w:val="00EA22A7"/>
    <w:rsid w:val="00EA22BB"/>
    <w:rsid w:val="00EA5378"/>
    <w:rsid w:val="00EA7D3B"/>
    <w:rsid w:val="00EB1B8E"/>
    <w:rsid w:val="00EC47F9"/>
    <w:rsid w:val="00ED66CD"/>
    <w:rsid w:val="00EE3A16"/>
    <w:rsid w:val="00EF67D7"/>
    <w:rsid w:val="00F01603"/>
    <w:rsid w:val="00F020DE"/>
    <w:rsid w:val="00F16155"/>
    <w:rsid w:val="00F235CA"/>
    <w:rsid w:val="00F26417"/>
    <w:rsid w:val="00F3629C"/>
    <w:rsid w:val="00F414F4"/>
    <w:rsid w:val="00F41C79"/>
    <w:rsid w:val="00F42FD6"/>
    <w:rsid w:val="00F42FF9"/>
    <w:rsid w:val="00F5232C"/>
    <w:rsid w:val="00F530E8"/>
    <w:rsid w:val="00F578C0"/>
    <w:rsid w:val="00F65DAD"/>
    <w:rsid w:val="00F80E60"/>
    <w:rsid w:val="00F9163F"/>
    <w:rsid w:val="00FA34F1"/>
    <w:rsid w:val="00FA6EC2"/>
    <w:rsid w:val="00FC73DB"/>
    <w:rsid w:val="00FE20C7"/>
    <w:rsid w:val="00FE60A3"/>
    <w:rsid w:val="00FF0A1F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9E8F"/>
  <w15:docId w15:val="{07E1BE65-825B-4A41-9381-701D4E45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0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DC7"/>
    <w:pPr>
      <w:keepNext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0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0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0A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0A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0A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0A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0A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0A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0C48"/>
    <w:pPr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0C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B4DC7"/>
    <w:rPr>
      <w:rFonts w:asciiTheme="majorHAnsi" w:eastAsiaTheme="majorEastAsia" w:hAnsiTheme="majorHAnsi" w:cstheme="majorBidi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0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0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0A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0A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0A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0A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0A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0A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770A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0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70A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70A7"/>
    <w:rPr>
      <w:b/>
      <w:bCs/>
    </w:rPr>
  </w:style>
  <w:style w:type="character" w:styleId="Emphasis">
    <w:name w:val="Emphasis"/>
    <w:basedOn w:val="DefaultParagraphFont"/>
    <w:uiPriority w:val="20"/>
    <w:qFormat/>
    <w:rsid w:val="000770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770A7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770A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770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0A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770A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0A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0A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770A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70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70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70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70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0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55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A849-B4D3-4EDD-8481-44E90003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4</TotalTime>
  <Pages>2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b</dc:creator>
  <cp:lastModifiedBy>Muneeb Akhter</cp:lastModifiedBy>
  <cp:revision>20</cp:revision>
  <cp:lastPrinted>2014-01-18T02:31:00Z</cp:lastPrinted>
  <dcterms:created xsi:type="dcterms:W3CDTF">2023-05-01T12:34:00Z</dcterms:created>
  <dcterms:modified xsi:type="dcterms:W3CDTF">2023-09-17T00:03:00Z</dcterms:modified>
</cp:coreProperties>
</file>